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90" w:rsidRPr="00777290" w:rsidRDefault="00777290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РОССИЙСКАЯ  ФЕДЕРАЦИЯ</w:t>
      </w:r>
    </w:p>
    <w:p w:rsidR="00551920" w:rsidRPr="00777290" w:rsidRDefault="00777290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КРАСНОЯРСКИЙ  КРАЙ</w:t>
      </w:r>
    </w:p>
    <w:p w:rsidR="00D02F89" w:rsidRPr="00777290" w:rsidRDefault="00D02F89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МОТЫГИНСК</w:t>
      </w:r>
      <w:r w:rsidR="00777290" w:rsidRPr="00777290">
        <w:rPr>
          <w:sz w:val="28"/>
          <w:szCs w:val="28"/>
        </w:rPr>
        <w:t xml:space="preserve">ИЙ  </w:t>
      </w:r>
      <w:r w:rsidRPr="00777290">
        <w:rPr>
          <w:sz w:val="28"/>
          <w:szCs w:val="28"/>
        </w:rPr>
        <w:t xml:space="preserve"> РАЙОН</w:t>
      </w:r>
    </w:p>
    <w:p w:rsidR="00D02F89" w:rsidRPr="00777290" w:rsidRDefault="00777290" w:rsidP="00551920">
      <w:pPr>
        <w:jc w:val="center"/>
        <w:rPr>
          <w:sz w:val="28"/>
          <w:szCs w:val="28"/>
        </w:rPr>
      </w:pPr>
      <w:r w:rsidRPr="00777290">
        <w:rPr>
          <w:sz w:val="28"/>
          <w:szCs w:val="28"/>
        </w:rPr>
        <w:t>АДМИНИСТРАЦИЯ МАШУКОВСКОГО СЕЛЬСОВЕТА</w:t>
      </w:r>
    </w:p>
    <w:p w:rsidR="00777290" w:rsidRDefault="00777290" w:rsidP="00863505">
      <w:pPr>
        <w:jc w:val="center"/>
        <w:rPr>
          <w:b/>
          <w:sz w:val="28"/>
          <w:szCs w:val="28"/>
        </w:rPr>
      </w:pPr>
    </w:p>
    <w:p w:rsidR="005162C9" w:rsidRPr="00777290" w:rsidRDefault="00551920" w:rsidP="00863505">
      <w:pPr>
        <w:jc w:val="center"/>
        <w:rPr>
          <w:b/>
          <w:sz w:val="28"/>
          <w:szCs w:val="28"/>
        </w:rPr>
      </w:pPr>
      <w:r w:rsidRPr="00777290">
        <w:rPr>
          <w:b/>
          <w:sz w:val="28"/>
          <w:szCs w:val="28"/>
        </w:rPr>
        <w:t>ПОСТАНОВЛЕНИЕ</w:t>
      </w:r>
    </w:p>
    <w:p w:rsidR="005162C9" w:rsidRPr="00777290" w:rsidRDefault="005162C9" w:rsidP="00863505">
      <w:pPr>
        <w:jc w:val="center"/>
        <w:rPr>
          <w:b/>
          <w:sz w:val="28"/>
          <w:szCs w:val="28"/>
        </w:rPr>
      </w:pPr>
    </w:p>
    <w:p w:rsidR="00B66802" w:rsidRPr="00777290" w:rsidRDefault="005162C9" w:rsidP="00863505">
      <w:pPr>
        <w:jc w:val="center"/>
        <w:rPr>
          <w:b/>
          <w:sz w:val="28"/>
          <w:szCs w:val="28"/>
        </w:rPr>
      </w:pPr>
      <w:r w:rsidRPr="00777290">
        <w:rPr>
          <w:sz w:val="28"/>
          <w:szCs w:val="28"/>
        </w:rPr>
        <w:t>о</w:t>
      </w:r>
      <w:r w:rsidR="00863505" w:rsidRPr="00777290">
        <w:rPr>
          <w:sz w:val="28"/>
          <w:szCs w:val="28"/>
        </w:rPr>
        <w:t>т</w:t>
      </w:r>
      <w:r w:rsidR="0099329E" w:rsidRPr="00777290">
        <w:rPr>
          <w:sz w:val="28"/>
          <w:szCs w:val="28"/>
        </w:rPr>
        <w:t xml:space="preserve"> </w:t>
      </w:r>
      <w:r w:rsidR="001A71F7">
        <w:rPr>
          <w:sz w:val="28"/>
          <w:szCs w:val="28"/>
        </w:rPr>
        <w:t xml:space="preserve">  </w:t>
      </w:r>
      <w:r w:rsidR="00DF4081" w:rsidRPr="00DF4081">
        <w:rPr>
          <w:sz w:val="28"/>
          <w:szCs w:val="28"/>
          <w:u w:val="single"/>
        </w:rPr>
        <w:t>03.03</w:t>
      </w:r>
      <w:r w:rsidR="00DF4081">
        <w:rPr>
          <w:sz w:val="28"/>
          <w:szCs w:val="28"/>
        </w:rPr>
        <w:t>.</w:t>
      </w:r>
      <w:r w:rsidR="00B46B77" w:rsidRPr="00777290">
        <w:rPr>
          <w:sz w:val="28"/>
          <w:szCs w:val="28"/>
        </w:rPr>
        <w:t>20</w:t>
      </w:r>
      <w:r w:rsidR="002C025B">
        <w:rPr>
          <w:sz w:val="28"/>
          <w:szCs w:val="28"/>
        </w:rPr>
        <w:t>2</w:t>
      </w:r>
      <w:r w:rsidR="0041277E">
        <w:rPr>
          <w:sz w:val="28"/>
          <w:szCs w:val="28"/>
        </w:rPr>
        <w:t>3</w:t>
      </w:r>
      <w:r w:rsidR="001F72DF" w:rsidRPr="00777290">
        <w:rPr>
          <w:sz w:val="28"/>
          <w:szCs w:val="28"/>
        </w:rPr>
        <w:t xml:space="preserve"> </w:t>
      </w:r>
      <w:r w:rsidR="00B66802" w:rsidRPr="00777290">
        <w:rPr>
          <w:sz w:val="28"/>
          <w:szCs w:val="28"/>
        </w:rPr>
        <w:t xml:space="preserve">г.           </w:t>
      </w:r>
      <w:r w:rsidR="001A71F7">
        <w:rPr>
          <w:sz w:val="28"/>
          <w:szCs w:val="28"/>
        </w:rPr>
        <w:t xml:space="preserve"> </w:t>
      </w:r>
      <w:r w:rsidR="009E55A1" w:rsidRPr="00777290">
        <w:rPr>
          <w:sz w:val="28"/>
          <w:szCs w:val="28"/>
        </w:rPr>
        <w:t xml:space="preserve">        </w:t>
      </w:r>
      <w:r w:rsidR="00863505" w:rsidRPr="00777290">
        <w:rPr>
          <w:sz w:val="28"/>
          <w:szCs w:val="28"/>
        </w:rPr>
        <w:t xml:space="preserve">   </w:t>
      </w:r>
      <w:r w:rsidR="00B66802" w:rsidRPr="00777290">
        <w:rPr>
          <w:sz w:val="28"/>
          <w:szCs w:val="28"/>
        </w:rPr>
        <w:t>п.</w:t>
      </w:r>
      <w:r w:rsidR="00D02F89" w:rsidRPr="00777290">
        <w:rPr>
          <w:sz w:val="28"/>
          <w:szCs w:val="28"/>
        </w:rPr>
        <w:t xml:space="preserve"> </w:t>
      </w:r>
      <w:r w:rsidR="00B66802" w:rsidRPr="00777290">
        <w:rPr>
          <w:sz w:val="28"/>
          <w:szCs w:val="28"/>
        </w:rPr>
        <w:t>Машуковка                                   №</w:t>
      </w:r>
      <w:r w:rsidR="00DF4081">
        <w:rPr>
          <w:sz w:val="28"/>
          <w:szCs w:val="28"/>
        </w:rPr>
        <w:t xml:space="preserve"> </w:t>
      </w:r>
      <w:r w:rsidR="00DF4081" w:rsidRPr="00DF4081">
        <w:rPr>
          <w:sz w:val="28"/>
          <w:szCs w:val="28"/>
          <w:u w:val="single"/>
        </w:rPr>
        <w:t>6</w:t>
      </w:r>
      <w:r w:rsidR="0030709B">
        <w:rPr>
          <w:sz w:val="28"/>
          <w:szCs w:val="28"/>
        </w:rPr>
        <w:t>-</w:t>
      </w:r>
      <w:r w:rsidR="002A2E10" w:rsidRPr="00777290">
        <w:rPr>
          <w:sz w:val="28"/>
          <w:szCs w:val="28"/>
        </w:rPr>
        <w:t xml:space="preserve"> </w:t>
      </w:r>
      <w:proofErr w:type="gramStart"/>
      <w:r w:rsidR="00107023" w:rsidRPr="00777290">
        <w:rPr>
          <w:sz w:val="28"/>
          <w:szCs w:val="28"/>
        </w:rPr>
        <w:t>П</w:t>
      </w:r>
      <w:proofErr w:type="gramEnd"/>
      <w:r w:rsidR="001B2BD4" w:rsidRPr="00777290">
        <w:rPr>
          <w:sz w:val="28"/>
          <w:szCs w:val="28"/>
          <w:u w:val="single"/>
        </w:rPr>
        <w:t xml:space="preserve">    </w:t>
      </w:r>
    </w:p>
    <w:p w:rsidR="00B66802" w:rsidRPr="00777290" w:rsidRDefault="00D02F89" w:rsidP="005D4388">
      <w:pPr>
        <w:ind w:left="786"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ab/>
      </w:r>
    </w:p>
    <w:p w:rsidR="007F17DF" w:rsidRPr="00777290" w:rsidRDefault="007F17DF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О подготовке к весенне-летнему пожароопасному сезону</w:t>
      </w:r>
      <w:r w:rsidR="00D93BB7" w:rsidRPr="00777290">
        <w:rPr>
          <w:sz w:val="28"/>
          <w:szCs w:val="28"/>
        </w:rPr>
        <w:t xml:space="preserve"> 20</w:t>
      </w:r>
      <w:r w:rsidR="002C025B">
        <w:rPr>
          <w:sz w:val="28"/>
          <w:szCs w:val="28"/>
        </w:rPr>
        <w:t>2</w:t>
      </w:r>
      <w:r w:rsidR="0041277E">
        <w:rPr>
          <w:sz w:val="28"/>
          <w:szCs w:val="28"/>
        </w:rPr>
        <w:t>3</w:t>
      </w:r>
      <w:r w:rsidR="00886B24" w:rsidRPr="00777290">
        <w:rPr>
          <w:sz w:val="28"/>
          <w:szCs w:val="28"/>
        </w:rPr>
        <w:t xml:space="preserve"> года в лесах, расположенных</w:t>
      </w:r>
      <w:r w:rsidRPr="00777290">
        <w:rPr>
          <w:sz w:val="28"/>
          <w:szCs w:val="28"/>
        </w:rPr>
        <w:t xml:space="preserve"> на территории муниципального образования - Ма</w:t>
      </w:r>
      <w:r w:rsidR="00886B24" w:rsidRPr="00777290">
        <w:rPr>
          <w:sz w:val="28"/>
          <w:szCs w:val="28"/>
        </w:rPr>
        <w:t>шуковский сельсовет.</w:t>
      </w:r>
    </w:p>
    <w:p w:rsidR="00B66802" w:rsidRPr="00777290" w:rsidRDefault="00B66802" w:rsidP="00A313FD">
      <w:pPr>
        <w:jc w:val="both"/>
        <w:rPr>
          <w:sz w:val="28"/>
          <w:szCs w:val="28"/>
        </w:rPr>
      </w:pPr>
    </w:p>
    <w:p w:rsidR="009A4753" w:rsidRPr="002C025B" w:rsidRDefault="00A57181" w:rsidP="002C025B">
      <w:pPr>
        <w:ind w:firstLine="709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В соответствии с Федеральными законами от 21.12.1994г.№69-ФЗ "О пожарной безопасности", от 21.12.1994г. №68-ФЗ " О защите населения и территории от чрезвычайных ситуаций природного и техногенного характера", от 06.10.2003г. 131-ФЗ "Об общих принципах организации местного самоуправления в Рос</w:t>
      </w:r>
      <w:r w:rsidR="00B7025C" w:rsidRPr="00777290">
        <w:rPr>
          <w:sz w:val="28"/>
          <w:szCs w:val="28"/>
        </w:rPr>
        <w:t>с</w:t>
      </w:r>
      <w:r w:rsidRPr="00777290">
        <w:rPr>
          <w:sz w:val="28"/>
          <w:szCs w:val="28"/>
        </w:rPr>
        <w:t>ийской Федерации</w:t>
      </w:r>
      <w:r w:rsidR="002C025B">
        <w:rPr>
          <w:sz w:val="28"/>
          <w:szCs w:val="28"/>
        </w:rPr>
        <w:t xml:space="preserve">, Устава  муниципального  образования, </w:t>
      </w:r>
      <w:r w:rsidR="009A4753" w:rsidRPr="00777290">
        <w:rPr>
          <w:b/>
          <w:sz w:val="28"/>
          <w:szCs w:val="28"/>
        </w:rPr>
        <w:t>ПОСТАНОВЛЯЮ</w:t>
      </w:r>
      <w:proofErr w:type="gramStart"/>
      <w:r w:rsidR="009A4753" w:rsidRPr="00777290">
        <w:rPr>
          <w:b/>
          <w:sz w:val="28"/>
          <w:szCs w:val="28"/>
        </w:rPr>
        <w:t xml:space="preserve"> :</w:t>
      </w:r>
      <w:proofErr w:type="gramEnd"/>
    </w:p>
    <w:p w:rsidR="00887239" w:rsidRPr="00777290" w:rsidRDefault="00887239" w:rsidP="00A313FD">
      <w:pPr>
        <w:jc w:val="both"/>
        <w:rPr>
          <w:b/>
          <w:sz w:val="28"/>
          <w:szCs w:val="28"/>
        </w:rPr>
      </w:pPr>
    </w:p>
    <w:p w:rsidR="00876278" w:rsidRPr="00777290" w:rsidRDefault="00777290" w:rsidP="00777290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1F35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>Утвердить состав муниципальной комиссии</w:t>
      </w:r>
      <w:r w:rsidRPr="00777290">
        <w:rPr>
          <w:sz w:val="28"/>
          <w:szCs w:val="28"/>
        </w:rPr>
        <w:t xml:space="preserve"> по предупреждению и ликвидации</w:t>
      </w:r>
      <w:r w:rsidR="00887239" w:rsidRPr="00777290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 xml:space="preserve">чрезвычайных ситуаций и обеспечению пожарной безопасности по организации охраны </w:t>
      </w:r>
      <w:r w:rsidR="00887239" w:rsidRPr="00777290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>и защиты лесов, расположенных на территории муниципального образования</w:t>
      </w:r>
      <w:r w:rsidR="00720AAA" w:rsidRPr="00777290">
        <w:rPr>
          <w:sz w:val="28"/>
          <w:szCs w:val="28"/>
        </w:rPr>
        <w:t xml:space="preserve"> - Машуковский сельсовет на 20</w:t>
      </w:r>
      <w:r w:rsidR="002C025B">
        <w:rPr>
          <w:sz w:val="28"/>
          <w:szCs w:val="28"/>
        </w:rPr>
        <w:t>2</w:t>
      </w:r>
      <w:r w:rsidR="0041277E">
        <w:rPr>
          <w:sz w:val="28"/>
          <w:szCs w:val="28"/>
        </w:rPr>
        <w:t>3</w:t>
      </w:r>
      <w:r w:rsidR="00876278" w:rsidRPr="00777290">
        <w:rPr>
          <w:sz w:val="28"/>
          <w:szCs w:val="28"/>
        </w:rPr>
        <w:t xml:space="preserve"> год (Приложение 1).</w:t>
      </w:r>
    </w:p>
    <w:p w:rsidR="00886B24" w:rsidRPr="00777290" w:rsidRDefault="00383E27" w:rsidP="00777290">
      <w:pPr>
        <w:ind w:left="60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2.</w:t>
      </w:r>
      <w:r w:rsidR="000A1F35">
        <w:rPr>
          <w:sz w:val="28"/>
          <w:szCs w:val="28"/>
        </w:rPr>
        <w:t xml:space="preserve">  </w:t>
      </w:r>
      <w:r w:rsidRPr="00777290">
        <w:rPr>
          <w:sz w:val="28"/>
          <w:szCs w:val="28"/>
        </w:rPr>
        <w:t>У</w:t>
      </w:r>
      <w:r w:rsidR="009A4753" w:rsidRPr="00777290">
        <w:rPr>
          <w:sz w:val="28"/>
          <w:szCs w:val="28"/>
        </w:rPr>
        <w:t>твердить</w:t>
      </w:r>
      <w:r w:rsidR="00777290">
        <w:rPr>
          <w:sz w:val="28"/>
          <w:szCs w:val="28"/>
        </w:rPr>
        <w:t xml:space="preserve"> </w:t>
      </w:r>
      <w:r w:rsidR="009A4753" w:rsidRPr="00777290">
        <w:rPr>
          <w:sz w:val="28"/>
          <w:szCs w:val="28"/>
        </w:rPr>
        <w:t xml:space="preserve"> </w:t>
      </w:r>
      <w:r w:rsidR="00886B24" w:rsidRPr="00777290">
        <w:rPr>
          <w:sz w:val="28"/>
          <w:szCs w:val="28"/>
        </w:rPr>
        <w:t>план</w:t>
      </w:r>
      <w:r w:rsidR="00777290">
        <w:rPr>
          <w:sz w:val="28"/>
          <w:szCs w:val="28"/>
        </w:rPr>
        <w:t xml:space="preserve"> </w:t>
      </w:r>
      <w:r w:rsidR="00886B24" w:rsidRPr="00777290">
        <w:rPr>
          <w:sz w:val="28"/>
          <w:szCs w:val="28"/>
        </w:rPr>
        <w:t xml:space="preserve"> организационно</w:t>
      </w:r>
      <w:r w:rsidR="00B7025C" w:rsidRPr="00777290">
        <w:rPr>
          <w:sz w:val="28"/>
          <w:szCs w:val="28"/>
        </w:rPr>
        <w:t>-технических мероприятий</w:t>
      </w:r>
      <w:r w:rsidR="00777290">
        <w:rPr>
          <w:sz w:val="28"/>
          <w:szCs w:val="28"/>
        </w:rPr>
        <w:t xml:space="preserve"> </w:t>
      </w:r>
      <w:r w:rsidR="00B7025C" w:rsidRPr="00777290">
        <w:rPr>
          <w:sz w:val="28"/>
          <w:szCs w:val="28"/>
        </w:rPr>
        <w:t xml:space="preserve"> на 20</w:t>
      </w:r>
      <w:r w:rsidR="002C025B">
        <w:rPr>
          <w:sz w:val="28"/>
          <w:szCs w:val="28"/>
        </w:rPr>
        <w:t>2</w:t>
      </w:r>
      <w:r w:rsidR="0041277E">
        <w:rPr>
          <w:sz w:val="28"/>
          <w:szCs w:val="28"/>
        </w:rPr>
        <w:t>3</w:t>
      </w:r>
      <w:r w:rsidR="00876278" w:rsidRPr="00777290">
        <w:rPr>
          <w:sz w:val="28"/>
          <w:szCs w:val="28"/>
        </w:rPr>
        <w:t xml:space="preserve"> год по охране</w:t>
      </w:r>
      <w:r w:rsidR="00777290">
        <w:rPr>
          <w:sz w:val="28"/>
          <w:szCs w:val="28"/>
        </w:rPr>
        <w:t xml:space="preserve"> </w:t>
      </w:r>
      <w:r w:rsidR="00876278" w:rsidRPr="00777290">
        <w:rPr>
          <w:sz w:val="28"/>
          <w:szCs w:val="28"/>
        </w:rPr>
        <w:t xml:space="preserve"> лесов</w:t>
      </w:r>
      <w:r w:rsidR="001A71F7">
        <w:rPr>
          <w:sz w:val="28"/>
          <w:szCs w:val="28"/>
        </w:rPr>
        <w:t>,</w:t>
      </w:r>
      <w:r w:rsidR="00876278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</w:t>
      </w:r>
      <w:r w:rsidR="00777290">
        <w:rPr>
          <w:sz w:val="28"/>
          <w:szCs w:val="28"/>
        </w:rPr>
        <w:t>р</w:t>
      </w:r>
      <w:r w:rsidR="00886B24" w:rsidRPr="00777290">
        <w:rPr>
          <w:sz w:val="28"/>
          <w:szCs w:val="28"/>
        </w:rPr>
        <w:t>асположенных на  территории муниципального образования - Машуковский се</w:t>
      </w:r>
      <w:r w:rsidR="00876278" w:rsidRPr="00777290">
        <w:rPr>
          <w:sz w:val="28"/>
          <w:szCs w:val="28"/>
        </w:rPr>
        <w:t>льсовет</w:t>
      </w:r>
      <w:r w:rsidR="001A71F7">
        <w:rPr>
          <w:sz w:val="28"/>
          <w:szCs w:val="28"/>
        </w:rPr>
        <w:t>,</w:t>
      </w:r>
      <w:r w:rsidR="00876278" w:rsidRPr="00777290">
        <w:rPr>
          <w:sz w:val="28"/>
          <w:szCs w:val="28"/>
        </w:rPr>
        <w:t xml:space="preserve"> от пожаров (Приложение 2</w:t>
      </w:r>
      <w:r w:rsidR="00886B24" w:rsidRPr="00777290">
        <w:rPr>
          <w:sz w:val="28"/>
          <w:szCs w:val="28"/>
        </w:rPr>
        <w:t>).</w:t>
      </w:r>
    </w:p>
    <w:p w:rsidR="00886B24" w:rsidRPr="00777290" w:rsidRDefault="00F94971" w:rsidP="00A313FD">
      <w:pPr>
        <w:pStyle w:val="a8"/>
        <w:ind w:left="0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3.</w:t>
      </w:r>
      <w:r w:rsidR="000A1F35">
        <w:rPr>
          <w:sz w:val="28"/>
          <w:szCs w:val="28"/>
        </w:rPr>
        <w:t xml:space="preserve"> </w:t>
      </w:r>
      <w:r w:rsidR="00886B24" w:rsidRPr="00777290">
        <w:rPr>
          <w:sz w:val="28"/>
          <w:szCs w:val="28"/>
        </w:rPr>
        <w:t>Утвердить оперативный план организации туше</w:t>
      </w:r>
      <w:r w:rsidR="003468AA" w:rsidRPr="00777290">
        <w:rPr>
          <w:sz w:val="28"/>
          <w:szCs w:val="28"/>
        </w:rPr>
        <w:t>ния лесных пожаров (Приложение 3</w:t>
      </w:r>
      <w:r w:rsidR="00886B24" w:rsidRPr="00777290">
        <w:rPr>
          <w:sz w:val="28"/>
          <w:szCs w:val="28"/>
        </w:rPr>
        <w:t>).</w:t>
      </w:r>
    </w:p>
    <w:p w:rsidR="00720AAA" w:rsidRPr="00777290" w:rsidRDefault="00720AAA" w:rsidP="00A313FD">
      <w:pPr>
        <w:pStyle w:val="a8"/>
        <w:ind w:left="0"/>
        <w:jc w:val="both"/>
        <w:rPr>
          <w:sz w:val="28"/>
          <w:szCs w:val="28"/>
        </w:rPr>
      </w:pPr>
      <w:r w:rsidRPr="00777290">
        <w:rPr>
          <w:sz w:val="28"/>
          <w:szCs w:val="28"/>
        </w:rPr>
        <w:t>4.</w:t>
      </w:r>
      <w:r w:rsidR="000A1F35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>Утвердить Паспорт</w:t>
      </w:r>
      <w:r w:rsidR="009F3C4B">
        <w:rPr>
          <w:sz w:val="28"/>
          <w:szCs w:val="28"/>
        </w:rPr>
        <w:t>а</w:t>
      </w:r>
      <w:r w:rsidRPr="00777290">
        <w:rPr>
          <w:sz w:val="28"/>
          <w:szCs w:val="28"/>
        </w:rPr>
        <w:t xml:space="preserve"> населенн</w:t>
      </w:r>
      <w:r w:rsidR="009F3C4B">
        <w:rPr>
          <w:sz w:val="28"/>
          <w:szCs w:val="28"/>
        </w:rPr>
        <w:t>ых</w:t>
      </w:r>
      <w:r w:rsidRPr="00777290">
        <w:rPr>
          <w:sz w:val="28"/>
          <w:szCs w:val="28"/>
        </w:rPr>
        <w:t xml:space="preserve"> пункт</w:t>
      </w:r>
      <w:r w:rsidR="009F3C4B">
        <w:rPr>
          <w:sz w:val="28"/>
          <w:szCs w:val="28"/>
        </w:rPr>
        <w:t>ов</w:t>
      </w:r>
      <w:r w:rsidRPr="00777290">
        <w:rPr>
          <w:sz w:val="28"/>
          <w:szCs w:val="28"/>
        </w:rPr>
        <w:t>, подверженн</w:t>
      </w:r>
      <w:r w:rsidR="009F3C4B">
        <w:rPr>
          <w:sz w:val="28"/>
          <w:szCs w:val="28"/>
        </w:rPr>
        <w:t>ых</w:t>
      </w:r>
      <w:r w:rsidRPr="00777290">
        <w:rPr>
          <w:sz w:val="28"/>
          <w:szCs w:val="28"/>
        </w:rPr>
        <w:t xml:space="preserve"> угрозе лесных пожаров </w:t>
      </w:r>
      <w:r w:rsidR="00887239" w:rsidRPr="00777290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>(Приложение 4).</w:t>
      </w:r>
    </w:p>
    <w:p w:rsidR="009A4753" w:rsidRPr="00777290" w:rsidRDefault="00720AAA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5</w:t>
      </w:r>
      <w:r w:rsidR="00F94971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E82558" w:rsidRPr="00777290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>Администрации Машуковского сельсовета</w:t>
      </w:r>
      <w:r w:rsidR="009A4753" w:rsidRPr="00777290">
        <w:rPr>
          <w:sz w:val="28"/>
          <w:szCs w:val="28"/>
        </w:rPr>
        <w:t>:</w:t>
      </w:r>
    </w:p>
    <w:p w:rsidR="00952E70" w:rsidRPr="00777290" w:rsidRDefault="00952E70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- </w:t>
      </w:r>
      <w:r w:rsidR="009A4753" w:rsidRPr="00777290">
        <w:rPr>
          <w:sz w:val="28"/>
          <w:szCs w:val="28"/>
        </w:rPr>
        <w:t xml:space="preserve">обеспечить систематический </w:t>
      </w:r>
      <w:proofErr w:type="gramStart"/>
      <w:r w:rsidR="009A4753" w:rsidRPr="00777290">
        <w:rPr>
          <w:sz w:val="28"/>
          <w:szCs w:val="28"/>
        </w:rPr>
        <w:t>контрол</w:t>
      </w:r>
      <w:r w:rsidR="000A1F35">
        <w:rPr>
          <w:sz w:val="28"/>
          <w:szCs w:val="28"/>
        </w:rPr>
        <w:t>ь за</w:t>
      </w:r>
      <w:proofErr w:type="gramEnd"/>
      <w:r w:rsidR="000A1F35">
        <w:rPr>
          <w:sz w:val="28"/>
          <w:szCs w:val="28"/>
        </w:rPr>
        <w:t xml:space="preserve"> выполнением организационно </w:t>
      </w:r>
      <w:r w:rsidR="009A4753" w:rsidRPr="00777290">
        <w:rPr>
          <w:sz w:val="28"/>
          <w:szCs w:val="28"/>
        </w:rPr>
        <w:t xml:space="preserve">технических </w:t>
      </w:r>
      <w:r w:rsidR="00F94971" w:rsidRPr="00777290">
        <w:rPr>
          <w:sz w:val="28"/>
          <w:szCs w:val="28"/>
        </w:rPr>
        <w:t xml:space="preserve"> </w:t>
      </w:r>
      <w:r w:rsidR="009A4753" w:rsidRPr="00777290">
        <w:rPr>
          <w:sz w:val="28"/>
          <w:szCs w:val="28"/>
        </w:rPr>
        <w:t>мероп</w:t>
      </w:r>
      <w:r w:rsidR="003468AA" w:rsidRPr="00777290">
        <w:rPr>
          <w:sz w:val="28"/>
          <w:szCs w:val="28"/>
        </w:rPr>
        <w:t>риятий по охране и защите лесов, расположенных на территории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 xml:space="preserve"> муниципального  образования - Машуковский сельсовет;</w:t>
      </w:r>
    </w:p>
    <w:p w:rsidR="00952E70" w:rsidRPr="00777290" w:rsidRDefault="00F94971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- </w:t>
      </w:r>
      <w:r w:rsidR="003468AA" w:rsidRPr="00777290">
        <w:rPr>
          <w:sz w:val="28"/>
          <w:szCs w:val="28"/>
        </w:rPr>
        <w:t>отработать вопрос взаимодействия с пожарными постами поселков Ма</w:t>
      </w:r>
      <w:r w:rsidR="00E82558" w:rsidRPr="00777290">
        <w:rPr>
          <w:sz w:val="28"/>
          <w:szCs w:val="28"/>
        </w:rPr>
        <w:t xml:space="preserve">шуковка и </w:t>
      </w:r>
      <w:r w:rsidR="00001066" w:rsidRPr="00777290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>Первомайск;</w:t>
      </w:r>
    </w:p>
    <w:p w:rsidR="00E82558" w:rsidRPr="00777290" w:rsidRDefault="00F94971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-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>обеспечить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 xml:space="preserve"> </w:t>
      </w:r>
      <w:r w:rsidR="009A4753" w:rsidRPr="00777290">
        <w:rPr>
          <w:sz w:val="28"/>
          <w:szCs w:val="28"/>
        </w:rPr>
        <w:t>своевременную подготовку и принятие оперативных решений</w:t>
      </w:r>
      <w:r w:rsidR="009507D9" w:rsidRPr="00777290">
        <w:rPr>
          <w:sz w:val="28"/>
          <w:szCs w:val="28"/>
        </w:rPr>
        <w:t xml:space="preserve"> в </w:t>
      </w:r>
      <w:r w:rsidR="003468AA" w:rsidRPr="00777290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соответствии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о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кладывающейся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лесопожарной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итуацией.</w:t>
      </w:r>
    </w:p>
    <w:p w:rsidR="00A0610B" w:rsidRPr="00777290" w:rsidRDefault="00720AAA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6</w:t>
      </w:r>
      <w:r w:rsidR="00F94971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Администрации  Машуковского сельсовета (Тварадзе Н.А.) </w:t>
      </w:r>
      <w:r w:rsidR="00887239" w:rsidRPr="00777290">
        <w:rPr>
          <w:sz w:val="28"/>
          <w:szCs w:val="28"/>
        </w:rPr>
        <w:t>заключить договора</w:t>
      </w:r>
      <w:r w:rsidR="00A0610B" w:rsidRPr="00777290">
        <w:rPr>
          <w:sz w:val="28"/>
          <w:szCs w:val="28"/>
        </w:rPr>
        <w:t xml:space="preserve"> по </w:t>
      </w:r>
      <w:r w:rsidR="00887239" w:rsidRPr="00777290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>созданию</w:t>
      </w:r>
      <w:r w:rsidR="00F94971" w:rsidRPr="00777290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резерва продуктов питания для обеспечения бригад по тушению лесных </w:t>
      </w:r>
      <w:r w:rsidR="00887239" w:rsidRPr="00777290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>пожаров.</w:t>
      </w:r>
    </w:p>
    <w:p w:rsidR="00A0610B" w:rsidRPr="00777290" w:rsidRDefault="00720AAA" w:rsidP="000A1F35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lastRenderedPageBreak/>
        <w:t xml:space="preserve">       7</w:t>
      </w:r>
      <w:r w:rsidR="00F94971" w:rsidRPr="00777290">
        <w:rPr>
          <w:sz w:val="28"/>
          <w:szCs w:val="28"/>
        </w:rPr>
        <w:t xml:space="preserve">. </w:t>
      </w:r>
      <w:r w:rsidR="00A0610B" w:rsidRPr="00777290">
        <w:rPr>
          <w:sz w:val="28"/>
          <w:szCs w:val="28"/>
        </w:rPr>
        <w:t>В период высокой пожарной опасности устанав</w:t>
      </w:r>
      <w:r w:rsidR="000A1F35">
        <w:rPr>
          <w:sz w:val="28"/>
          <w:szCs w:val="28"/>
        </w:rPr>
        <w:t xml:space="preserve">ливать ограничения и запреты на </w:t>
      </w:r>
      <w:r w:rsidR="00A0610B" w:rsidRPr="00777290">
        <w:rPr>
          <w:sz w:val="28"/>
          <w:szCs w:val="28"/>
        </w:rPr>
        <w:t xml:space="preserve">посещение лесов, а при чрезвычайной 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ситуации приостанавливать работы 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в 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>лесу</w:t>
      </w:r>
      <w:r w:rsidR="000A1F35">
        <w:rPr>
          <w:sz w:val="28"/>
          <w:szCs w:val="28"/>
        </w:rPr>
        <w:t xml:space="preserve"> </w:t>
      </w:r>
      <w:r w:rsidR="00A0610B" w:rsidRPr="00777290">
        <w:rPr>
          <w:sz w:val="28"/>
          <w:szCs w:val="28"/>
        </w:rPr>
        <w:t xml:space="preserve"> всем </w:t>
      </w:r>
      <w:r w:rsidR="00F94971" w:rsidRPr="00777290">
        <w:rPr>
          <w:sz w:val="28"/>
          <w:szCs w:val="28"/>
        </w:rPr>
        <w:t xml:space="preserve">  </w:t>
      </w:r>
      <w:r w:rsidR="00A0610B" w:rsidRPr="00777290">
        <w:rPr>
          <w:sz w:val="28"/>
          <w:szCs w:val="28"/>
        </w:rPr>
        <w:t>лесопользователям.</w:t>
      </w:r>
    </w:p>
    <w:p w:rsidR="003468AA" w:rsidRPr="00777290" w:rsidRDefault="00720AAA" w:rsidP="00A313FD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   8</w:t>
      </w:r>
      <w:r w:rsidR="00F94971" w:rsidRPr="00777290">
        <w:rPr>
          <w:sz w:val="28"/>
          <w:szCs w:val="28"/>
        </w:rPr>
        <w:t xml:space="preserve">. </w:t>
      </w:r>
      <w:r w:rsidR="003468AA" w:rsidRPr="00777290">
        <w:rPr>
          <w:sz w:val="28"/>
          <w:szCs w:val="28"/>
        </w:rPr>
        <w:t>Инструктору</w:t>
      </w:r>
      <w:r w:rsidR="000A1F35">
        <w:rPr>
          <w:sz w:val="28"/>
          <w:szCs w:val="28"/>
        </w:rPr>
        <w:t xml:space="preserve"> </w:t>
      </w:r>
      <w:r w:rsidR="003468AA" w:rsidRPr="00777290">
        <w:rPr>
          <w:sz w:val="28"/>
          <w:szCs w:val="28"/>
        </w:rPr>
        <w:t xml:space="preserve"> ПСО (Т</w:t>
      </w:r>
      <w:r w:rsidR="002C025B">
        <w:rPr>
          <w:sz w:val="28"/>
          <w:szCs w:val="28"/>
        </w:rPr>
        <w:t>епляков А.В</w:t>
      </w:r>
      <w:r w:rsidR="003468AA" w:rsidRPr="00777290">
        <w:rPr>
          <w:sz w:val="28"/>
          <w:szCs w:val="28"/>
        </w:rPr>
        <w:t>.)</w:t>
      </w:r>
    </w:p>
    <w:p w:rsidR="003468AA" w:rsidRPr="00777290" w:rsidRDefault="00001066" w:rsidP="00A313FD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</w:t>
      </w:r>
      <w:r w:rsidR="003468AA" w:rsidRPr="00777290">
        <w:rPr>
          <w:sz w:val="28"/>
          <w:szCs w:val="28"/>
        </w:rPr>
        <w:t>-   привести в полную готовность передвижной комплекс "Огнеборец";</w:t>
      </w:r>
    </w:p>
    <w:p w:rsidR="00001066" w:rsidRPr="00777290" w:rsidRDefault="00001066" w:rsidP="00A313FD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</w:t>
      </w:r>
      <w:r w:rsidR="003468AA" w:rsidRPr="00777290">
        <w:rPr>
          <w:sz w:val="28"/>
          <w:szCs w:val="28"/>
        </w:rPr>
        <w:t xml:space="preserve">- </w:t>
      </w:r>
      <w:r w:rsidR="000A1F35">
        <w:rPr>
          <w:sz w:val="28"/>
          <w:szCs w:val="28"/>
        </w:rPr>
        <w:t>с</w:t>
      </w:r>
      <w:r w:rsidR="003468AA" w:rsidRPr="00777290">
        <w:rPr>
          <w:sz w:val="28"/>
          <w:szCs w:val="28"/>
        </w:rPr>
        <w:t>одержать в постоянной готовности систему звукового оповещения населения;</w:t>
      </w:r>
    </w:p>
    <w:p w:rsidR="003468AA" w:rsidRPr="00777290" w:rsidRDefault="00001066" w:rsidP="00A313FD">
      <w:pPr>
        <w:ind w:hanging="219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</w:t>
      </w:r>
      <w:r w:rsidR="003468AA" w:rsidRPr="00777290">
        <w:rPr>
          <w:sz w:val="28"/>
          <w:szCs w:val="28"/>
        </w:rPr>
        <w:t>-   провести ревизию наличия средств пожаротушения в жилом секторе;</w:t>
      </w:r>
    </w:p>
    <w:p w:rsidR="009507D9" w:rsidRPr="00777290" w:rsidRDefault="000A1F35" w:rsidP="00A31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507D9" w:rsidRPr="00777290">
        <w:rPr>
          <w:sz w:val="28"/>
          <w:szCs w:val="28"/>
        </w:rPr>
        <w:t xml:space="preserve">Всем руководителям предприятий, организаций и учреждений (независимо от форм </w:t>
      </w:r>
      <w:r w:rsidR="006F2773" w:rsidRPr="00777290">
        <w:rPr>
          <w:sz w:val="28"/>
          <w:szCs w:val="28"/>
        </w:rPr>
        <w:t xml:space="preserve">  </w:t>
      </w:r>
      <w:r w:rsidR="009507D9" w:rsidRPr="00777290">
        <w:rPr>
          <w:sz w:val="28"/>
          <w:szCs w:val="28"/>
        </w:rPr>
        <w:t>собственности)</w:t>
      </w:r>
      <w:proofErr w:type="gramStart"/>
      <w:r w:rsidR="009507D9" w:rsidRPr="00777290">
        <w:rPr>
          <w:sz w:val="28"/>
          <w:szCs w:val="28"/>
        </w:rPr>
        <w:t xml:space="preserve"> :</w:t>
      </w:r>
      <w:proofErr w:type="gramEnd"/>
    </w:p>
    <w:p w:rsidR="00952E70" w:rsidRPr="00777290" w:rsidRDefault="00001066" w:rsidP="00A313FD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</w:t>
      </w:r>
      <w:r w:rsidR="009507D9" w:rsidRPr="00777290">
        <w:rPr>
          <w:sz w:val="28"/>
          <w:szCs w:val="28"/>
        </w:rPr>
        <w:t xml:space="preserve">- </w:t>
      </w:r>
      <w:r w:rsidR="00952E70" w:rsidRPr="00777290">
        <w:rPr>
          <w:sz w:val="28"/>
          <w:szCs w:val="28"/>
        </w:rPr>
        <w:t>обеспечить соблюдение правил пожарной безопасности;</w:t>
      </w:r>
    </w:p>
    <w:p w:rsidR="00001066" w:rsidRPr="00777290" w:rsidRDefault="00952E70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- </w:t>
      </w:r>
      <w:r w:rsidR="009507D9" w:rsidRPr="00777290">
        <w:rPr>
          <w:sz w:val="28"/>
          <w:szCs w:val="28"/>
        </w:rPr>
        <w:t>постоянно взаимодействовать с</w:t>
      </w:r>
      <w:r w:rsidR="002E1F52" w:rsidRPr="00777290">
        <w:rPr>
          <w:sz w:val="28"/>
          <w:szCs w:val="28"/>
        </w:rPr>
        <w:t xml:space="preserve"> </w:t>
      </w:r>
      <w:r w:rsidR="001A71F7">
        <w:rPr>
          <w:sz w:val="28"/>
          <w:szCs w:val="28"/>
        </w:rPr>
        <w:t>а</w:t>
      </w:r>
      <w:r w:rsidR="002E1F52" w:rsidRPr="00777290">
        <w:rPr>
          <w:sz w:val="28"/>
          <w:szCs w:val="28"/>
        </w:rPr>
        <w:t>дминистрацией Машуковского сельсовета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 по </w:t>
      </w:r>
      <w:r w:rsidR="00CD09D5" w:rsidRPr="00777290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предупреждению  и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тушению пожаров в лесу, расположенных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на территории </w:t>
      </w:r>
      <w:r w:rsidR="00CD09D5" w:rsidRPr="00777290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муниципального образования - Машуковский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>сельсовет;</w:t>
      </w:r>
      <w:r w:rsidR="009507D9" w:rsidRPr="00777290">
        <w:rPr>
          <w:sz w:val="28"/>
          <w:szCs w:val="28"/>
        </w:rPr>
        <w:t xml:space="preserve"> </w:t>
      </w:r>
      <w:r w:rsidR="00001066" w:rsidRPr="00777290">
        <w:rPr>
          <w:sz w:val="28"/>
          <w:szCs w:val="28"/>
        </w:rPr>
        <w:t xml:space="preserve"> </w:t>
      </w:r>
    </w:p>
    <w:p w:rsidR="001C45B8" w:rsidRPr="00777290" w:rsidRDefault="00001066" w:rsidP="000A1F35">
      <w:pPr>
        <w:ind w:hanging="141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</w:t>
      </w:r>
      <w:r w:rsidR="00CD09D5" w:rsidRPr="00777290">
        <w:rPr>
          <w:sz w:val="28"/>
          <w:szCs w:val="28"/>
        </w:rPr>
        <w:t xml:space="preserve"> </w:t>
      </w:r>
      <w:r w:rsidR="00B508B6" w:rsidRPr="00777290">
        <w:rPr>
          <w:sz w:val="28"/>
          <w:szCs w:val="28"/>
        </w:rPr>
        <w:t xml:space="preserve">- </w:t>
      </w:r>
      <w:r w:rsidR="009507D9" w:rsidRPr="00777290">
        <w:rPr>
          <w:sz w:val="28"/>
          <w:szCs w:val="28"/>
        </w:rPr>
        <w:t xml:space="preserve">при </w:t>
      </w:r>
      <w:r w:rsidR="002E1F52" w:rsidRPr="00777290">
        <w:rPr>
          <w:sz w:val="28"/>
          <w:szCs w:val="28"/>
        </w:rPr>
        <w:t xml:space="preserve">обращении муниципальной комиссии по предупреждению и ликвидации </w:t>
      </w:r>
      <w:r w:rsidR="000A1F35">
        <w:rPr>
          <w:sz w:val="28"/>
          <w:szCs w:val="28"/>
        </w:rPr>
        <w:t xml:space="preserve">  </w:t>
      </w:r>
      <w:r w:rsidR="002E1F52" w:rsidRPr="00777290">
        <w:rPr>
          <w:sz w:val="28"/>
          <w:szCs w:val="28"/>
        </w:rPr>
        <w:t>чрезвычайных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 ситуаций и обеспечению пожарной безопасности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выделять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необходимое </w:t>
      </w:r>
      <w:r w:rsidR="00CD09D5" w:rsidRPr="00777290">
        <w:rPr>
          <w:sz w:val="28"/>
          <w:szCs w:val="28"/>
        </w:rPr>
        <w:t xml:space="preserve">   </w:t>
      </w:r>
      <w:r w:rsidR="009507D9" w:rsidRPr="00777290">
        <w:rPr>
          <w:sz w:val="28"/>
          <w:szCs w:val="28"/>
        </w:rPr>
        <w:t xml:space="preserve">количество людей с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необходимым количеством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инвентаря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и</w:t>
      </w:r>
      <w:r w:rsidR="000A1F35">
        <w:rPr>
          <w:sz w:val="28"/>
          <w:szCs w:val="28"/>
        </w:rPr>
        <w:t xml:space="preserve">  </w:t>
      </w:r>
      <w:r w:rsidR="009507D9" w:rsidRPr="00777290">
        <w:rPr>
          <w:sz w:val="28"/>
          <w:szCs w:val="28"/>
        </w:rPr>
        <w:t xml:space="preserve"> техники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и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трехдневным </w:t>
      </w:r>
      <w:r w:rsidR="00887239" w:rsidRPr="00777290">
        <w:rPr>
          <w:sz w:val="28"/>
          <w:szCs w:val="28"/>
        </w:rPr>
        <w:t xml:space="preserve">    </w:t>
      </w:r>
      <w:r w:rsidR="009507D9" w:rsidRPr="00777290">
        <w:rPr>
          <w:sz w:val="28"/>
          <w:szCs w:val="28"/>
        </w:rPr>
        <w:t xml:space="preserve">запасом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продуктов для тушения лесных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пожаров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с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назначением 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>старшего</w:t>
      </w:r>
      <w:r w:rsidR="000A1F35">
        <w:rPr>
          <w:sz w:val="28"/>
          <w:szCs w:val="28"/>
        </w:rPr>
        <w:t xml:space="preserve"> </w:t>
      </w:r>
      <w:r w:rsidR="009507D9" w:rsidRPr="00777290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 xml:space="preserve">команды </w:t>
      </w:r>
      <w:r w:rsidR="000A1F35">
        <w:rPr>
          <w:sz w:val="28"/>
          <w:szCs w:val="28"/>
        </w:rPr>
        <w:t xml:space="preserve"> </w:t>
      </w:r>
      <w:r w:rsidR="002E1F52" w:rsidRPr="00777290">
        <w:rPr>
          <w:sz w:val="28"/>
          <w:szCs w:val="28"/>
        </w:rPr>
        <w:t>и</w:t>
      </w:r>
      <w:r w:rsidR="00CD09D5" w:rsidRPr="00777290">
        <w:rPr>
          <w:sz w:val="28"/>
          <w:szCs w:val="28"/>
        </w:rPr>
        <w:t>з</w:t>
      </w:r>
      <w:r w:rsidR="009507D9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  </w:t>
      </w:r>
      <w:r w:rsidR="009507D9" w:rsidRPr="00777290">
        <w:rPr>
          <w:sz w:val="28"/>
          <w:szCs w:val="28"/>
        </w:rPr>
        <w:t>числа  руководителей</w:t>
      </w:r>
      <w:r w:rsidR="002E1F52" w:rsidRPr="00777290">
        <w:rPr>
          <w:sz w:val="28"/>
          <w:szCs w:val="28"/>
        </w:rPr>
        <w:t>.</w:t>
      </w:r>
    </w:p>
    <w:p w:rsidR="00001066" w:rsidRPr="00777290" w:rsidRDefault="00F94971" w:rsidP="00777290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  </w:t>
      </w:r>
      <w:r w:rsidR="00720AAA" w:rsidRPr="00777290">
        <w:rPr>
          <w:sz w:val="28"/>
          <w:szCs w:val="28"/>
        </w:rPr>
        <w:t xml:space="preserve"> 10</w:t>
      </w:r>
      <w:r w:rsidR="001145C0" w:rsidRPr="00777290">
        <w:rPr>
          <w:sz w:val="28"/>
          <w:szCs w:val="28"/>
        </w:rPr>
        <w:t xml:space="preserve">. Назначить </w:t>
      </w:r>
      <w:r w:rsidR="00B508B6" w:rsidRPr="00777290">
        <w:rPr>
          <w:sz w:val="28"/>
          <w:szCs w:val="28"/>
        </w:rPr>
        <w:t xml:space="preserve">ответственным за сбор средств и сил к месту сбора специалиста </w:t>
      </w:r>
      <w:r w:rsidR="00B508B6" w:rsidRPr="00777290">
        <w:rPr>
          <w:sz w:val="28"/>
          <w:szCs w:val="28"/>
          <w:lang w:val="en-US"/>
        </w:rPr>
        <w:t>II</w:t>
      </w:r>
      <w:r w:rsidR="00B508B6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 </w:t>
      </w:r>
      <w:r w:rsidR="00B508B6" w:rsidRPr="00777290">
        <w:rPr>
          <w:sz w:val="28"/>
          <w:szCs w:val="28"/>
        </w:rPr>
        <w:t>категории по муниципальному имуществу, отношениям и жизнеобеспечения</w:t>
      </w:r>
      <w:r w:rsidR="0041277E">
        <w:rPr>
          <w:sz w:val="28"/>
          <w:szCs w:val="28"/>
        </w:rPr>
        <w:t>м</w:t>
      </w:r>
      <w:r w:rsidR="00B508B6" w:rsidRPr="00777290">
        <w:rPr>
          <w:sz w:val="28"/>
          <w:szCs w:val="28"/>
        </w:rPr>
        <w:t xml:space="preserve"> </w:t>
      </w:r>
      <w:r w:rsidR="00777290">
        <w:rPr>
          <w:sz w:val="28"/>
          <w:szCs w:val="28"/>
        </w:rPr>
        <w:t xml:space="preserve"> </w:t>
      </w:r>
      <w:r w:rsidR="00B508B6" w:rsidRPr="00777290">
        <w:rPr>
          <w:sz w:val="28"/>
          <w:szCs w:val="28"/>
        </w:rPr>
        <w:t xml:space="preserve">поселения </w:t>
      </w:r>
      <w:r w:rsidR="00887239" w:rsidRPr="00777290">
        <w:rPr>
          <w:sz w:val="28"/>
          <w:szCs w:val="28"/>
        </w:rPr>
        <w:t xml:space="preserve">  </w:t>
      </w:r>
      <w:r w:rsidR="00B508B6" w:rsidRPr="00777290">
        <w:rPr>
          <w:sz w:val="28"/>
          <w:szCs w:val="28"/>
        </w:rPr>
        <w:t>(</w:t>
      </w:r>
      <w:r w:rsidR="00BC25F4">
        <w:rPr>
          <w:sz w:val="28"/>
          <w:szCs w:val="28"/>
        </w:rPr>
        <w:t>И.Н.Егорова</w:t>
      </w:r>
      <w:r w:rsidR="00B80426">
        <w:rPr>
          <w:sz w:val="28"/>
          <w:szCs w:val="28"/>
        </w:rPr>
        <w:t>)</w:t>
      </w:r>
      <w:r w:rsidR="00B508B6" w:rsidRPr="00777290">
        <w:rPr>
          <w:sz w:val="28"/>
          <w:szCs w:val="28"/>
        </w:rPr>
        <w:t>.</w:t>
      </w:r>
    </w:p>
    <w:p w:rsidR="00595F17" w:rsidRPr="00777290" w:rsidRDefault="00720AAA" w:rsidP="00A313FD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11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1C45B8" w:rsidRPr="00777290">
        <w:rPr>
          <w:sz w:val="28"/>
          <w:szCs w:val="28"/>
        </w:rPr>
        <w:t xml:space="preserve">Решение </w:t>
      </w:r>
      <w:r w:rsidR="00001066" w:rsidRPr="00777290">
        <w:rPr>
          <w:sz w:val="28"/>
          <w:szCs w:val="28"/>
        </w:rPr>
        <w:t xml:space="preserve">муниципальной </w:t>
      </w:r>
      <w:r w:rsidR="001C45B8" w:rsidRPr="00777290">
        <w:rPr>
          <w:sz w:val="28"/>
          <w:szCs w:val="28"/>
        </w:rPr>
        <w:t xml:space="preserve"> к</w:t>
      </w:r>
      <w:r w:rsidR="00001066" w:rsidRPr="00777290">
        <w:rPr>
          <w:sz w:val="28"/>
          <w:szCs w:val="28"/>
        </w:rPr>
        <w:t>омиссии по</w:t>
      </w:r>
      <w:r w:rsidR="001C45B8" w:rsidRPr="00777290">
        <w:rPr>
          <w:sz w:val="28"/>
          <w:szCs w:val="28"/>
        </w:rPr>
        <w:t xml:space="preserve"> предупреждению и</w:t>
      </w:r>
      <w:r w:rsidR="00001066" w:rsidRPr="00777290">
        <w:rPr>
          <w:sz w:val="28"/>
          <w:szCs w:val="28"/>
        </w:rPr>
        <w:t xml:space="preserve"> ликвидации чрезвычайных </w:t>
      </w:r>
      <w:r w:rsidR="006F2773" w:rsidRPr="00777290">
        <w:rPr>
          <w:sz w:val="28"/>
          <w:szCs w:val="28"/>
        </w:rPr>
        <w:t xml:space="preserve"> </w:t>
      </w:r>
      <w:r w:rsidR="00001066" w:rsidRPr="00777290">
        <w:rPr>
          <w:sz w:val="28"/>
          <w:szCs w:val="28"/>
        </w:rPr>
        <w:t xml:space="preserve">ситуаций и обеспечению пожарной безопасности для всех руководителей, </w:t>
      </w:r>
      <w:r w:rsidR="006F2773" w:rsidRPr="00777290">
        <w:rPr>
          <w:sz w:val="28"/>
          <w:szCs w:val="28"/>
        </w:rPr>
        <w:t xml:space="preserve"> </w:t>
      </w:r>
      <w:r w:rsidR="00887239" w:rsidRPr="00777290">
        <w:rPr>
          <w:sz w:val="28"/>
          <w:szCs w:val="28"/>
        </w:rPr>
        <w:t xml:space="preserve">    </w:t>
      </w:r>
      <w:r w:rsidR="00001066" w:rsidRPr="00777290">
        <w:rPr>
          <w:sz w:val="28"/>
          <w:szCs w:val="28"/>
        </w:rPr>
        <w:t>индивидуальных предпринимателей</w:t>
      </w:r>
      <w:r w:rsidR="001C45B8" w:rsidRPr="00777290">
        <w:rPr>
          <w:sz w:val="28"/>
          <w:szCs w:val="28"/>
        </w:rPr>
        <w:t xml:space="preserve"> (независимо от форм собственности) к исполнению </w:t>
      </w:r>
      <w:r w:rsidR="00887239" w:rsidRPr="00777290">
        <w:rPr>
          <w:sz w:val="28"/>
          <w:szCs w:val="28"/>
        </w:rPr>
        <w:t xml:space="preserve"> </w:t>
      </w:r>
      <w:r w:rsidR="001C45B8" w:rsidRPr="00777290">
        <w:rPr>
          <w:sz w:val="28"/>
          <w:szCs w:val="28"/>
        </w:rPr>
        <w:t>обязательно.</w:t>
      </w:r>
    </w:p>
    <w:p w:rsidR="00595F17" w:rsidRPr="00777290" w:rsidRDefault="00F94971" w:rsidP="00777290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  </w:t>
      </w:r>
      <w:r w:rsidR="00720AAA" w:rsidRPr="00777290">
        <w:rPr>
          <w:sz w:val="28"/>
          <w:szCs w:val="28"/>
        </w:rPr>
        <w:t xml:space="preserve"> 12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>Рекомендовать лесозаготовительным предприятиям и организациям (независимо от форм собственности), занимающимся лесозаготовками, провести противопожарные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>мероприятия по  предупреждению возникновения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 xml:space="preserve"> пожаров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 xml:space="preserve"> в </w:t>
      </w:r>
      <w:r w:rsidR="00777290">
        <w:rPr>
          <w:sz w:val="28"/>
          <w:szCs w:val="28"/>
        </w:rPr>
        <w:t xml:space="preserve"> </w:t>
      </w:r>
      <w:r w:rsidR="00595F17" w:rsidRPr="00777290">
        <w:rPr>
          <w:sz w:val="28"/>
          <w:szCs w:val="28"/>
        </w:rPr>
        <w:t>лесу.</w:t>
      </w:r>
    </w:p>
    <w:p w:rsidR="00595F17" w:rsidRPr="00777290" w:rsidRDefault="00F94971" w:rsidP="00777290">
      <w:pPr>
        <w:ind w:hanging="425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</w:t>
      </w:r>
      <w:r w:rsidR="00720AAA" w:rsidRPr="00777290">
        <w:rPr>
          <w:sz w:val="28"/>
          <w:szCs w:val="28"/>
        </w:rPr>
        <w:t xml:space="preserve">  13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 </w:t>
      </w:r>
      <w:r w:rsidR="00952E70" w:rsidRPr="00777290">
        <w:rPr>
          <w:sz w:val="28"/>
          <w:szCs w:val="28"/>
        </w:rPr>
        <w:t xml:space="preserve">Постановление </w:t>
      </w:r>
      <w:r w:rsidR="009F3C4B" w:rsidRPr="00777290">
        <w:rPr>
          <w:sz w:val="28"/>
          <w:szCs w:val="28"/>
        </w:rPr>
        <w:t xml:space="preserve">№ </w:t>
      </w:r>
      <w:r w:rsidR="0041277E">
        <w:rPr>
          <w:sz w:val="28"/>
          <w:szCs w:val="28"/>
        </w:rPr>
        <w:t>8</w:t>
      </w:r>
      <w:r w:rsidR="009F3C4B" w:rsidRPr="00777290">
        <w:rPr>
          <w:sz w:val="28"/>
          <w:szCs w:val="28"/>
        </w:rPr>
        <w:t xml:space="preserve">–П от </w:t>
      </w:r>
      <w:r w:rsidR="0041277E">
        <w:rPr>
          <w:sz w:val="28"/>
          <w:szCs w:val="28"/>
        </w:rPr>
        <w:t>2</w:t>
      </w:r>
      <w:r w:rsidR="001A71F7">
        <w:rPr>
          <w:sz w:val="28"/>
          <w:szCs w:val="28"/>
        </w:rPr>
        <w:t>8</w:t>
      </w:r>
      <w:r w:rsidR="009F3C4B" w:rsidRPr="00777290">
        <w:rPr>
          <w:sz w:val="28"/>
          <w:szCs w:val="28"/>
        </w:rPr>
        <w:t>.0</w:t>
      </w:r>
      <w:r w:rsidR="0041277E">
        <w:rPr>
          <w:sz w:val="28"/>
          <w:szCs w:val="28"/>
        </w:rPr>
        <w:t>2</w:t>
      </w:r>
      <w:r w:rsidR="009F3C4B" w:rsidRPr="00777290">
        <w:rPr>
          <w:sz w:val="28"/>
          <w:szCs w:val="28"/>
        </w:rPr>
        <w:t>.20</w:t>
      </w:r>
      <w:r w:rsidR="00B80426">
        <w:rPr>
          <w:sz w:val="28"/>
          <w:szCs w:val="28"/>
        </w:rPr>
        <w:t>2</w:t>
      </w:r>
      <w:r w:rsidR="0041277E">
        <w:rPr>
          <w:sz w:val="28"/>
          <w:szCs w:val="28"/>
        </w:rPr>
        <w:t>2</w:t>
      </w:r>
      <w:r w:rsidR="009F3C4B" w:rsidRPr="00777290">
        <w:rPr>
          <w:sz w:val="28"/>
          <w:szCs w:val="28"/>
        </w:rPr>
        <w:t xml:space="preserve"> г. </w:t>
      </w:r>
      <w:r w:rsidR="00952E70" w:rsidRPr="00777290">
        <w:rPr>
          <w:sz w:val="28"/>
          <w:szCs w:val="28"/>
        </w:rPr>
        <w:t>"</w:t>
      </w:r>
      <w:r w:rsidR="00720AAA" w:rsidRPr="00777290">
        <w:rPr>
          <w:sz w:val="28"/>
          <w:szCs w:val="28"/>
        </w:rPr>
        <w:t>О подготовке к весенне-летнему пожароопасному сезону 20</w:t>
      </w:r>
      <w:r w:rsidR="00B80426">
        <w:rPr>
          <w:sz w:val="28"/>
          <w:szCs w:val="28"/>
        </w:rPr>
        <w:t>2</w:t>
      </w:r>
      <w:r w:rsidR="0041277E">
        <w:rPr>
          <w:sz w:val="28"/>
          <w:szCs w:val="28"/>
        </w:rPr>
        <w:t>2</w:t>
      </w:r>
      <w:r w:rsidR="00777290">
        <w:rPr>
          <w:sz w:val="28"/>
          <w:szCs w:val="28"/>
        </w:rPr>
        <w:t xml:space="preserve"> </w:t>
      </w:r>
      <w:r w:rsidR="00720AAA" w:rsidRPr="00777290">
        <w:rPr>
          <w:sz w:val="28"/>
          <w:szCs w:val="28"/>
        </w:rPr>
        <w:t xml:space="preserve">года в лесах, расположенных на территории муниципального образования - Машуковский </w:t>
      </w:r>
      <w:r w:rsidR="00887239" w:rsidRPr="00777290">
        <w:rPr>
          <w:sz w:val="28"/>
          <w:szCs w:val="28"/>
        </w:rPr>
        <w:t xml:space="preserve"> </w:t>
      </w:r>
      <w:r w:rsidR="00720AAA" w:rsidRPr="00777290">
        <w:rPr>
          <w:sz w:val="28"/>
          <w:szCs w:val="28"/>
        </w:rPr>
        <w:t>сельсовет</w:t>
      </w:r>
      <w:r w:rsidR="00952E70" w:rsidRPr="00777290">
        <w:rPr>
          <w:sz w:val="28"/>
          <w:szCs w:val="28"/>
        </w:rPr>
        <w:t>"</w:t>
      </w:r>
      <w:r w:rsidR="00595F17" w:rsidRPr="00777290">
        <w:rPr>
          <w:sz w:val="28"/>
          <w:szCs w:val="28"/>
        </w:rPr>
        <w:t xml:space="preserve"> снять с контроля, как исполненное.</w:t>
      </w:r>
    </w:p>
    <w:p w:rsidR="00387D9B" w:rsidRPr="00777290" w:rsidRDefault="00F94971" w:rsidP="00A313FD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</w:t>
      </w:r>
      <w:r w:rsidR="00720AAA" w:rsidRPr="00777290">
        <w:rPr>
          <w:sz w:val="28"/>
          <w:szCs w:val="28"/>
        </w:rPr>
        <w:t xml:space="preserve">  14</w:t>
      </w:r>
      <w:r w:rsidR="00B508B6" w:rsidRPr="00777290">
        <w:rPr>
          <w:sz w:val="28"/>
          <w:szCs w:val="28"/>
        </w:rPr>
        <w:t>.</w:t>
      </w:r>
      <w:r w:rsidR="00777290">
        <w:rPr>
          <w:sz w:val="28"/>
          <w:szCs w:val="28"/>
        </w:rPr>
        <w:t xml:space="preserve"> </w:t>
      </w:r>
      <w:r w:rsidR="000A1F35">
        <w:rPr>
          <w:sz w:val="28"/>
          <w:szCs w:val="28"/>
        </w:rPr>
        <w:t xml:space="preserve"> </w:t>
      </w:r>
      <w:proofErr w:type="gramStart"/>
      <w:r w:rsidR="00387D9B" w:rsidRPr="00777290">
        <w:rPr>
          <w:sz w:val="28"/>
          <w:szCs w:val="28"/>
        </w:rPr>
        <w:t>Контроль за</w:t>
      </w:r>
      <w:proofErr w:type="gramEnd"/>
      <w:r w:rsidR="00387D9B" w:rsidRPr="00777290">
        <w:rPr>
          <w:sz w:val="28"/>
          <w:szCs w:val="28"/>
        </w:rPr>
        <w:t xml:space="preserve"> исполнением постановления оставляю за собой.</w:t>
      </w:r>
    </w:p>
    <w:p w:rsidR="00387D9B" w:rsidRPr="00777290" w:rsidRDefault="00F94971" w:rsidP="000A1F35">
      <w:pPr>
        <w:ind w:hanging="502"/>
        <w:jc w:val="both"/>
        <w:rPr>
          <w:sz w:val="28"/>
          <w:szCs w:val="28"/>
        </w:rPr>
      </w:pPr>
      <w:r w:rsidRPr="00777290">
        <w:rPr>
          <w:sz w:val="28"/>
          <w:szCs w:val="28"/>
        </w:rPr>
        <w:t xml:space="preserve">    </w:t>
      </w:r>
      <w:r w:rsidR="00720AAA" w:rsidRPr="00777290">
        <w:rPr>
          <w:sz w:val="28"/>
          <w:szCs w:val="28"/>
        </w:rPr>
        <w:t xml:space="preserve">  15</w:t>
      </w:r>
      <w:r w:rsidR="00B508B6" w:rsidRPr="00777290">
        <w:rPr>
          <w:sz w:val="28"/>
          <w:szCs w:val="28"/>
        </w:rPr>
        <w:t>.</w:t>
      </w:r>
      <w:r w:rsidR="000A1F35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>Данное постановление подлежит  опубликованию в общественн</w:t>
      </w:r>
      <w:proofErr w:type="gramStart"/>
      <w:r w:rsidR="007C61D5" w:rsidRPr="00777290">
        <w:rPr>
          <w:sz w:val="28"/>
          <w:szCs w:val="28"/>
        </w:rPr>
        <w:t>о-</w:t>
      </w:r>
      <w:proofErr w:type="gramEnd"/>
      <w:r w:rsidR="007C61D5" w:rsidRPr="00777290">
        <w:rPr>
          <w:sz w:val="28"/>
          <w:szCs w:val="28"/>
        </w:rPr>
        <w:t xml:space="preserve"> политической </w:t>
      </w:r>
      <w:r w:rsidR="00952E70" w:rsidRPr="00777290">
        <w:rPr>
          <w:sz w:val="28"/>
          <w:szCs w:val="28"/>
        </w:rPr>
        <w:t xml:space="preserve"> </w:t>
      </w:r>
      <w:r w:rsidR="00B508B6" w:rsidRPr="00777290">
        <w:rPr>
          <w:sz w:val="28"/>
          <w:szCs w:val="28"/>
        </w:rPr>
        <w:t xml:space="preserve">   </w:t>
      </w:r>
      <w:r w:rsidR="00887239" w:rsidRPr="00777290">
        <w:rPr>
          <w:sz w:val="28"/>
          <w:szCs w:val="28"/>
        </w:rPr>
        <w:t xml:space="preserve"> </w:t>
      </w:r>
      <w:r w:rsidR="00952E70" w:rsidRPr="00777290">
        <w:rPr>
          <w:sz w:val="28"/>
          <w:szCs w:val="28"/>
        </w:rPr>
        <w:t>газете "Ангарский рабочий"</w:t>
      </w:r>
      <w:r w:rsidR="007C61D5" w:rsidRPr="00777290">
        <w:rPr>
          <w:sz w:val="28"/>
          <w:szCs w:val="28"/>
        </w:rPr>
        <w:t xml:space="preserve"> вступает </w:t>
      </w:r>
      <w:r w:rsidR="00777290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 xml:space="preserve">в </w:t>
      </w:r>
      <w:r w:rsidR="00777290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>правоотношения</w:t>
      </w:r>
      <w:r w:rsidR="00777290">
        <w:rPr>
          <w:sz w:val="28"/>
          <w:szCs w:val="28"/>
        </w:rPr>
        <w:t xml:space="preserve"> </w:t>
      </w:r>
      <w:r w:rsidR="007C61D5" w:rsidRPr="00777290">
        <w:rPr>
          <w:sz w:val="28"/>
          <w:szCs w:val="28"/>
        </w:rPr>
        <w:t xml:space="preserve"> на второй день со дня его опубликования</w:t>
      </w:r>
      <w:r w:rsidR="00952E70" w:rsidRPr="00777290">
        <w:rPr>
          <w:sz w:val="28"/>
          <w:szCs w:val="28"/>
        </w:rPr>
        <w:t xml:space="preserve"> и подлежит размещению на официальном</w:t>
      </w:r>
      <w:r w:rsidR="00777290">
        <w:rPr>
          <w:sz w:val="28"/>
          <w:szCs w:val="28"/>
        </w:rPr>
        <w:t xml:space="preserve"> </w:t>
      </w:r>
      <w:r w:rsidR="00952E70" w:rsidRPr="00777290">
        <w:rPr>
          <w:sz w:val="28"/>
          <w:szCs w:val="28"/>
        </w:rPr>
        <w:t xml:space="preserve"> сайте </w:t>
      </w:r>
      <w:r w:rsidR="00777290">
        <w:rPr>
          <w:sz w:val="28"/>
          <w:szCs w:val="28"/>
        </w:rPr>
        <w:t xml:space="preserve"> </w:t>
      </w:r>
      <w:r w:rsidR="00952E70" w:rsidRPr="00777290">
        <w:rPr>
          <w:sz w:val="28"/>
          <w:szCs w:val="28"/>
        </w:rPr>
        <w:t xml:space="preserve">администрации </w:t>
      </w:r>
      <w:r w:rsidR="00B508B6" w:rsidRPr="00777290">
        <w:rPr>
          <w:sz w:val="28"/>
          <w:szCs w:val="28"/>
        </w:rPr>
        <w:t xml:space="preserve">  </w:t>
      </w:r>
      <w:r w:rsidR="00952E70" w:rsidRPr="00777290">
        <w:rPr>
          <w:sz w:val="28"/>
          <w:szCs w:val="28"/>
        </w:rPr>
        <w:t>Машуковского сельсовета.</w:t>
      </w: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1B2BD4" w:rsidRPr="00777290" w:rsidRDefault="001B2BD4" w:rsidP="00A313FD">
      <w:pPr>
        <w:jc w:val="both"/>
        <w:rPr>
          <w:sz w:val="28"/>
          <w:szCs w:val="28"/>
        </w:rPr>
      </w:pPr>
    </w:p>
    <w:p w:rsidR="004D6128" w:rsidRPr="00FD7CAF" w:rsidRDefault="00387D9B" w:rsidP="00FD7CAF">
      <w:pPr>
        <w:jc w:val="both"/>
        <w:rPr>
          <w:sz w:val="28"/>
          <w:szCs w:val="28"/>
        </w:rPr>
      </w:pPr>
      <w:r w:rsidRPr="00777290">
        <w:rPr>
          <w:sz w:val="28"/>
          <w:szCs w:val="28"/>
        </w:rPr>
        <w:t>Г</w:t>
      </w:r>
      <w:r w:rsidR="00952E70" w:rsidRPr="00777290">
        <w:rPr>
          <w:sz w:val="28"/>
          <w:szCs w:val="28"/>
        </w:rPr>
        <w:t>лава Машуковского сельсовета</w:t>
      </w:r>
      <w:r w:rsidR="002623F9" w:rsidRPr="00777290">
        <w:rPr>
          <w:sz w:val="28"/>
          <w:szCs w:val="28"/>
        </w:rPr>
        <w:t xml:space="preserve">       </w:t>
      </w:r>
      <w:r w:rsidR="00952E70" w:rsidRPr="00777290">
        <w:rPr>
          <w:sz w:val="28"/>
          <w:szCs w:val="28"/>
        </w:rPr>
        <w:t xml:space="preserve">          </w:t>
      </w:r>
      <w:r w:rsidRPr="00777290">
        <w:rPr>
          <w:sz w:val="28"/>
          <w:szCs w:val="28"/>
        </w:rPr>
        <w:t xml:space="preserve">          </w:t>
      </w:r>
      <w:r w:rsidR="00B53F69" w:rsidRPr="00777290">
        <w:rPr>
          <w:sz w:val="28"/>
          <w:szCs w:val="28"/>
        </w:rPr>
        <w:t xml:space="preserve">     </w:t>
      </w:r>
      <w:r w:rsidRPr="00777290">
        <w:rPr>
          <w:sz w:val="28"/>
          <w:szCs w:val="28"/>
        </w:rPr>
        <w:t xml:space="preserve"> </w:t>
      </w:r>
      <w:r w:rsidR="000A1F35">
        <w:rPr>
          <w:sz w:val="28"/>
          <w:szCs w:val="28"/>
        </w:rPr>
        <w:t xml:space="preserve">             </w:t>
      </w:r>
      <w:r w:rsidRPr="00777290">
        <w:rPr>
          <w:sz w:val="28"/>
          <w:szCs w:val="28"/>
        </w:rPr>
        <w:t>Н.А.</w:t>
      </w:r>
      <w:r w:rsidR="00E41AF4" w:rsidRPr="00777290">
        <w:rPr>
          <w:sz w:val="28"/>
          <w:szCs w:val="28"/>
        </w:rPr>
        <w:t xml:space="preserve"> </w:t>
      </w:r>
      <w:r w:rsidRPr="00777290">
        <w:rPr>
          <w:sz w:val="28"/>
          <w:szCs w:val="28"/>
        </w:rPr>
        <w:t xml:space="preserve">Тварадзе  </w:t>
      </w:r>
    </w:p>
    <w:p w:rsidR="00A95923" w:rsidRDefault="00A95923" w:rsidP="00A95923">
      <w:pPr>
        <w:jc w:val="right"/>
      </w:pPr>
      <w:r>
        <w:lastRenderedPageBreak/>
        <w:t>Приложение № 1</w:t>
      </w:r>
    </w:p>
    <w:p w:rsidR="00A95923" w:rsidRDefault="00A95923" w:rsidP="00A95923">
      <w:pPr>
        <w:jc w:val="right"/>
      </w:pPr>
      <w:r>
        <w:t>к постановлению Главы</w:t>
      </w:r>
    </w:p>
    <w:p w:rsidR="00A95923" w:rsidRDefault="00A95923" w:rsidP="00A95923">
      <w:pPr>
        <w:jc w:val="right"/>
      </w:pPr>
      <w:r>
        <w:t>Машуковского сельсовета</w:t>
      </w:r>
    </w:p>
    <w:p w:rsidR="00A95923" w:rsidRDefault="00A95923" w:rsidP="00A95923">
      <w:pPr>
        <w:jc w:val="right"/>
      </w:pPr>
      <w:r>
        <w:t xml:space="preserve">№  </w:t>
      </w:r>
      <w:r w:rsidR="00EC2DB8" w:rsidRPr="00EC2DB8">
        <w:rPr>
          <w:u w:val="single"/>
        </w:rPr>
        <w:t>6</w:t>
      </w:r>
      <w:r>
        <w:t xml:space="preserve"> -</w:t>
      </w:r>
      <w:proofErr w:type="gramStart"/>
      <w:r>
        <w:t>П</w:t>
      </w:r>
      <w:proofErr w:type="gramEnd"/>
      <w:r>
        <w:t xml:space="preserve"> от</w:t>
      </w:r>
      <w:r w:rsidR="00EC2DB8">
        <w:t xml:space="preserve">  </w:t>
      </w:r>
      <w:r w:rsidR="00EC2DB8">
        <w:rPr>
          <w:u w:val="single"/>
        </w:rPr>
        <w:t>03.03.</w:t>
      </w:r>
      <w:r>
        <w:t>202</w:t>
      </w:r>
      <w:r w:rsidR="003175FD">
        <w:t>3</w:t>
      </w:r>
      <w:r>
        <w:t>г.</w:t>
      </w:r>
    </w:p>
    <w:p w:rsidR="00A95923" w:rsidRDefault="00A95923" w:rsidP="00A95923">
      <w:pPr>
        <w:jc w:val="right"/>
      </w:pPr>
    </w:p>
    <w:p w:rsidR="00A95923" w:rsidRDefault="00A95923" w:rsidP="00A95923">
      <w:pPr>
        <w:jc w:val="right"/>
      </w:pPr>
    </w:p>
    <w:p w:rsidR="00A95923" w:rsidRDefault="00A95923" w:rsidP="00A95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95923" w:rsidRDefault="00A95923" w:rsidP="00A9592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й комиссии по организации и защите</w:t>
      </w:r>
    </w:p>
    <w:p w:rsidR="00A95923" w:rsidRDefault="00A95923" w:rsidP="00A95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сов от пожаров расположенных на территории </w:t>
      </w:r>
    </w:p>
    <w:p w:rsidR="00A95923" w:rsidRDefault="00A95923" w:rsidP="00A9592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- Машуковский сельсовет на 202</w:t>
      </w:r>
      <w:r w:rsidR="003175FD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A95923" w:rsidRDefault="00A95923" w:rsidP="00A95923">
      <w:pPr>
        <w:jc w:val="center"/>
        <w:rPr>
          <w:sz w:val="28"/>
          <w:szCs w:val="28"/>
        </w:rPr>
      </w:pP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Тварадзе Н.А. – Глава Машуковского сельсовет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пред. Комиссии      – Тепляков А.В. – инструктор ПСО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– Егорова И.Н. – специалист </w:t>
      </w:r>
      <w:r>
        <w:rPr>
          <w:sz w:val="28"/>
          <w:szCs w:val="28"/>
          <w:lang w:val="en-US"/>
        </w:rPr>
        <w:t>II</w:t>
      </w:r>
      <w:r w:rsidRPr="00A95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атегор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муниципальному имуществу, 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ношениям и жизнеобеспечения  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оселения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            - Губин В.Н. – лесник Шумихинского лесничеств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Кользин А.И. – индивидуальный предприниматель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Байдуков С.В. – житель пос. Машуковк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Зарубин В.П. – житель пос. Машуковка</w:t>
      </w: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Крупин В.М. – житель пос. Никольск</w:t>
      </w:r>
    </w:p>
    <w:p w:rsidR="00FD1796" w:rsidRDefault="00A95923" w:rsidP="00FD1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</w:t>
      </w:r>
      <w:r w:rsidR="00FD1796" w:rsidRPr="00FD1796">
        <w:rPr>
          <w:sz w:val="28"/>
          <w:szCs w:val="28"/>
        </w:rPr>
        <w:t>Участковый инспектор Мотыгинского</w:t>
      </w:r>
      <w:r w:rsidR="00FD1796">
        <w:t xml:space="preserve"> РОВД</w:t>
      </w:r>
      <w:r>
        <w:rPr>
          <w:sz w:val="28"/>
          <w:szCs w:val="28"/>
        </w:rPr>
        <w:t xml:space="preserve"> </w:t>
      </w:r>
    </w:p>
    <w:p w:rsidR="00A95923" w:rsidRDefault="00FD1796" w:rsidP="00FD1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95923">
        <w:rPr>
          <w:sz w:val="28"/>
          <w:szCs w:val="28"/>
        </w:rPr>
        <w:t>(по согласованию)</w:t>
      </w:r>
    </w:p>
    <w:p w:rsidR="00A95923" w:rsidRDefault="00A95923" w:rsidP="00A95923">
      <w:pPr>
        <w:jc w:val="both"/>
        <w:rPr>
          <w:sz w:val="28"/>
          <w:szCs w:val="28"/>
        </w:rPr>
      </w:pPr>
    </w:p>
    <w:p w:rsidR="00A95923" w:rsidRDefault="00A95923" w:rsidP="00A95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5923" w:rsidRDefault="00A95923" w:rsidP="00A95923">
      <w:pPr>
        <w:jc w:val="both"/>
        <w:rPr>
          <w:sz w:val="28"/>
          <w:szCs w:val="28"/>
        </w:rPr>
      </w:pPr>
    </w:p>
    <w:p w:rsidR="00A95923" w:rsidRDefault="00A95923" w:rsidP="00A95923">
      <w:pPr>
        <w:jc w:val="both"/>
        <w:rPr>
          <w:sz w:val="28"/>
          <w:szCs w:val="28"/>
        </w:rPr>
      </w:pPr>
    </w:p>
    <w:p w:rsidR="00124310" w:rsidRPr="00140B45" w:rsidRDefault="00140B45" w:rsidP="004D61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0B45" w:rsidRDefault="00140B45" w:rsidP="00140B45">
      <w:pPr>
        <w:ind w:left="-567"/>
      </w:pPr>
      <w:r>
        <w:rPr>
          <w:sz w:val="20"/>
          <w:szCs w:val="20"/>
        </w:rPr>
        <w:lastRenderedPageBreak/>
        <w:t xml:space="preserve">      </w:t>
      </w:r>
      <w:r w:rsidR="008B587C">
        <w:rPr>
          <w:sz w:val="20"/>
          <w:szCs w:val="20"/>
        </w:rPr>
        <w:t xml:space="preserve">Согласовано: </w:t>
      </w:r>
      <w:r>
        <w:rPr>
          <w:sz w:val="20"/>
          <w:szCs w:val="20"/>
        </w:rPr>
        <w:t xml:space="preserve">                    </w:t>
      </w:r>
      <w:r w:rsidR="008B587C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</w:t>
      </w:r>
      <w:r w:rsidR="00FD179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>
        <w:t xml:space="preserve">Приложение № 2 </w:t>
      </w:r>
    </w:p>
    <w:p w:rsidR="00140B45" w:rsidRDefault="00140B45" w:rsidP="00140B45">
      <w:pPr>
        <w:ind w:left="-567"/>
      </w:pPr>
      <w:r>
        <w:t xml:space="preserve">     </w:t>
      </w:r>
      <w:r w:rsidR="00D111E1">
        <w:t>Зам</w:t>
      </w:r>
      <w:proofErr w:type="gramStart"/>
      <w:r w:rsidR="00D111E1">
        <w:t>.г</w:t>
      </w:r>
      <w:proofErr w:type="gramEnd"/>
      <w:r w:rsidR="00D111E1">
        <w:t>лавы Мотыгинского</w:t>
      </w:r>
      <w:r>
        <w:t xml:space="preserve">                                                                   </w:t>
      </w:r>
      <w:r w:rsidR="00FD1796">
        <w:t xml:space="preserve">  </w:t>
      </w:r>
      <w:r>
        <w:t xml:space="preserve">постановлению Главы </w:t>
      </w:r>
    </w:p>
    <w:p w:rsidR="00140B45" w:rsidRDefault="00140B45" w:rsidP="00140B45">
      <w:pPr>
        <w:ind w:left="-567"/>
      </w:pPr>
      <w:r>
        <w:t xml:space="preserve">     </w:t>
      </w:r>
      <w:r w:rsidR="00D111E1">
        <w:t xml:space="preserve">района по обеспечению    </w:t>
      </w:r>
      <w:r>
        <w:t xml:space="preserve"> </w:t>
      </w:r>
      <w:r w:rsidR="00D111E1">
        <w:t xml:space="preserve">            </w:t>
      </w:r>
      <w:r>
        <w:t xml:space="preserve">                                                       Машуковского   сельсовета  </w:t>
      </w:r>
    </w:p>
    <w:p w:rsidR="00140B45" w:rsidRDefault="00140B45" w:rsidP="00140B45">
      <w:pPr>
        <w:ind w:left="-567"/>
      </w:pPr>
      <w:r>
        <w:t xml:space="preserve">     </w:t>
      </w:r>
      <w:r w:rsidR="00D111E1">
        <w:t>жизнедеятельности</w:t>
      </w:r>
      <w:r>
        <w:t xml:space="preserve">                  </w:t>
      </w:r>
      <w:r w:rsidR="00D111E1">
        <w:t xml:space="preserve">           </w:t>
      </w:r>
      <w:r>
        <w:t xml:space="preserve">                                                  № </w:t>
      </w:r>
      <w:r w:rsidR="00EC2DB8">
        <w:rPr>
          <w:u w:val="single"/>
        </w:rPr>
        <w:t xml:space="preserve"> 6</w:t>
      </w:r>
      <w:r>
        <w:t>-П от</w:t>
      </w:r>
      <w:r w:rsidR="00EC2DB8">
        <w:t xml:space="preserve">  </w:t>
      </w:r>
      <w:r w:rsidR="00EC2DB8">
        <w:rPr>
          <w:u w:val="single"/>
        </w:rPr>
        <w:t>03.03.</w:t>
      </w:r>
      <w:r>
        <w:t>202</w:t>
      </w:r>
      <w:r w:rsidR="003175FD">
        <w:t>3</w:t>
      </w:r>
      <w:r>
        <w:t>г.</w:t>
      </w:r>
    </w:p>
    <w:p w:rsidR="00140B45" w:rsidRDefault="00140B45" w:rsidP="00140B45">
      <w:pPr>
        <w:ind w:left="-567"/>
      </w:pPr>
      <w:r>
        <w:t xml:space="preserve">    </w:t>
      </w:r>
      <w:r w:rsidR="00D111E1">
        <w:t>___________/А.</w:t>
      </w:r>
      <w:r w:rsidR="00F41263">
        <w:t>Н</w:t>
      </w:r>
      <w:r w:rsidR="00D111E1">
        <w:t xml:space="preserve">. </w:t>
      </w:r>
      <w:r w:rsidR="00F41263">
        <w:t>Шаклин</w:t>
      </w:r>
      <w:r w:rsidR="00D111E1">
        <w:t>/</w:t>
      </w:r>
      <w:r>
        <w:t xml:space="preserve">       </w:t>
      </w:r>
    </w:p>
    <w:p w:rsidR="00140B45" w:rsidRDefault="00140B45" w:rsidP="00140B45">
      <w:pPr>
        <w:ind w:left="-567"/>
      </w:pPr>
    </w:p>
    <w:p w:rsidR="00140B45" w:rsidRDefault="00140B45" w:rsidP="00140B45">
      <w:pPr>
        <w:tabs>
          <w:tab w:val="right" w:pos="9354"/>
        </w:tabs>
        <w:ind w:left="-709"/>
      </w:pPr>
    </w:p>
    <w:p w:rsidR="00140B45" w:rsidRDefault="00140B45" w:rsidP="00140B45">
      <w:pPr>
        <w:ind w:left="-567"/>
        <w:jc w:val="center"/>
        <w:rPr>
          <w:b/>
        </w:rPr>
      </w:pPr>
      <w:r>
        <w:rPr>
          <w:b/>
        </w:rPr>
        <w:t>План</w:t>
      </w:r>
    </w:p>
    <w:p w:rsidR="00140B45" w:rsidRDefault="00140B45" w:rsidP="00140B45">
      <w:pPr>
        <w:ind w:left="-567"/>
        <w:jc w:val="center"/>
        <w:rPr>
          <w:b/>
        </w:rPr>
      </w:pPr>
      <w:r>
        <w:rPr>
          <w:b/>
        </w:rPr>
        <w:t>организационно - технических мероприятий</w:t>
      </w:r>
    </w:p>
    <w:p w:rsidR="00140B45" w:rsidRDefault="00140B45" w:rsidP="00140B45">
      <w:pPr>
        <w:ind w:left="-567"/>
        <w:jc w:val="center"/>
        <w:rPr>
          <w:b/>
        </w:rPr>
      </w:pPr>
      <w:r>
        <w:rPr>
          <w:b/>
        </w:rPr>
        <w:t>по  подготовке в лесах, расположенных на территориях  муниципального образования – Машуковский сельсовет  к пожароопасному периоду в  202</w:t>
      </w:r>
      <w:r w:rsidR="00282FB4">
        <w:rPr>
          <w:b/>
        </w:rPr>
        <w:t>3</w:t>
      </w:r>
      <w:r>
        <w:rPr>
          <w:b/>
        </w:rPr>
        <w:t xml:space="preserve"> год.</w:t>
      </w:r>
    </w:p>
    <w:p w:rsidR="00140B45" w:rsidRDefault="00140B45" w:rsidP="00140B45">
      <w:pPr>
        <w:ind w:left="-567"/>
        <w:jc w:val="center"/>
        <w:rPr>
          <w:b/>
        </w:rPr>
      </w:pPr>
    </w:p>
    <w:p w:rsidR="00140B45" w:rsidRDefault="00140B45" w:rsidP="003175FD">
      <w:pPr>
        <w:ind w:left="-851"/>
        <w:jc w:val="both"/>
      </w:pPr>
      <w:r>
        <w:t xml:space="preserve">        С целью предупреждения возникновения лесных пожаров и опер</w:t>
      </w:r>
      <w:r w:rsidR="003175FD">
        <w:t xml:space="preserve">ативной организации тушения в  </w:t>
      </w:r>
      <w:r>
        <w:t xml:space="preserve"> случае их возникновения расположенных на территории муниципал</w:t>
      </w:r>
      <w:r w:rsidR="003175FD">
        <w:t>ьного образования - Машуковский</w:t>
      </w:r>
      <w:r>
        <w:t xml:space="preserve"> сельсовет, Администрация Машуковского сельсовета считает необходимым предусмотреть следующие   мероприятия: </w:t>
      </w:r>
    </w:p>
    <w:p w:rsidR="00140B45" w:rsidRDefault="00140B45" w:rsidP="00140B45">
      <w:pPr>
        <w:ind w:left="-567"/>
        <w:rPr>
          <w:rFonts w:asciiTheme="minorHAnsi" w:hAnsiTheme="minorHAnsi" w:cstheme="minorBidi"/>
        </w:rPr>
      </w:pPr>
      <w:r>
        <w:t xml:space="preserve">                                                                                          </w:t>
      </w:r>
    </w:p>
    <w:tbl>
      <w:tblPr>
        <w:tblStyle w:val="a3"/>
        <w:tblW w:w="10314" w:type="dxa"/>
        <w:tblInd w:w="-567" w:type="dxa"/>
        <w:tblLook w:val="04A0"/>
      </w:tblPr>
      <w:tblGrid>
        <w:gridCol w:w="675"/>
        <w:gridCol w:w="4078"/>
        <w:gridCol w:w="1906"/>
        <w:gridCol w:w="3655"/>
      </w:tblGrid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Наименование мероприят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рок  исполнени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1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 w:rsidP="003175FD">
            <w:pPr>
              <w:jc w:val="both"/>
              <w:rPr>
                <w:sz w:val="22"/>
                <w:szCs w:val="22"/>
                <w:lang w:eastAsia="en-US"/>
              </w:rPr>
            </w:pPr>
            <w:r>
              <w:t>В период распаления льда и по 01.06.202</w:t>
            </w:r>
            <w:r w:rsidR="003175FD">
              <w:t>3</w:t>
            </w:r>
            <w:r>
              <w:t>г.,  по недопущению несанкционированных палов, организовать патрулирование вдоль правого берега р</w:t>
            </w:r>
            <w:proofErr w:type="gramStart"/>
            <w:r>
              <w:t>.Т</w:t>
            </w:r>
            <w:proofErr w:type="gramEnd"/>
            <w:r>
              <w:t>асеева на территории муниципального образования - Машуковский сельсове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t>согласно графика</w:t>
            </w:r>
            <w:proofErr w:type="gramEnd"/>
            <w:r>
              <w:t xml:space="preserve"> с 20-00 ежедневн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</w:pPr>
            <w:r>
              <w:t>Администрация Машуковского сельсовета,</w:t>
            </w:r>
          </w:p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 участковый инспектор Мотыгинского РОВД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2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вести 2-х кратную проверку лесопользователей по оснащенности их пожарным инвентар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 w:rsidP="00C627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1</w:t>
            </w:r>
            <w:r w:rsidR="00C62789">
              <w:t>4</w:t>
            </w:r>
            <w:r>
              <w:t>.04.202</w:t>
            </w:r>
            <w:r w:rsidR="00C62789">
              <w:t>3</w:t>
            </w:r>
            <w:r>
              <w:t>г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</w:pPr>
            <w:r>
              <w:t>администрация Машуковского сельсовета,</w:t>
            </w:r>
          </w:p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 Первомайское лесничество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3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одготовить аншлаги на противопожарную тему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 w:rsidP="00C627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до 1</w:t>
            </w:r>
            <w:r w:rsidR="00C62789">
              <w:t>5</w:t>
            </w:r>
            <w:r>
              <w:t>.05.202</w:t>
            </w:r>
            <w:r w:rsidR="00C62789">
              <w:t>3</w:t>
            </w:r>
            <w:r>
              <w:t xml:space="preserve"> г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Руководители Шумихинского и </w:t>
            </w:r>
            <w:proofErr w:type="gramStart"/>
            <w:r>
              <w:t>Первомайское</w:t>
            </w:r>
            <w:proofErr w:type="gramEnd"/>
            <w:r>
              <w:t xml:space="preserve"> Лесничеств. 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4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Запретить вывоз и свалку мусора  </w:t>
            </w:r>
            <w:proofErr w:type="gramStart"/>
            <w:r>
              <w:t>вне</w:t>
            </w:r>
            <w:proofErr w:type="gramEnd"/>
            <w:r>
              <w:t xml:space="preserve"> отведенном месте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стоянн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t>Спец</w:t>
            </w:r>
            <w:proofErr w:type="gramEnd"/>
            <w:r>
              <w:t>.</w:t>
            </w:r>
            <w:r>
              <w:rPr>
                <w:lang w:val="en-US"/>
              </w:rPr>
              <w:t>II</w:t>
            </w:r>
            <w:r>
              <w:t xml:space="preserve"> категории, директор ЖКХ, руководители организации учреждений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5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держать территории в радиусе 50 м. от производственных объектов, складирования древесины, складов ГСМ, пилорам, очищенными от древесных отходов и других Л/</w:t>
            </w:r>
            <w:proofErr w:type="gramStart"/>
            <w:r>
              <w:t>В</w:t>
            </w:r>
            <w:proofErr w:type="gramEnd"/>
            <w:r>
              <w:t xml:space="preserve"> материал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стоянно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Руководители предприятий, организаций, учреждений, индивидуальные предприниматели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6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Содержать в полной готовности передвижной комплекс "Огнеборец", мотопомпу и пожарные машины, звуковую систему оповещения населения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Инструктор ПСО А.В.Тепляков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7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Произвести очистку минерализованной полосы вокруг поселк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окончании таяния снег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Машуковского сельсовета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8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рганизовать в течени</w:t>
            </w:r>
            <w:proofErr w:type="gramStart"/>
            <w:r>
              <w:t>и</w:t>
            </w:r>
            <w:proofErr w:type="gramEnd"/>
            <w:r>
              <w:t xml:space="preserve"> 2-х часов по требованию работников гослесоохраны, ГСМ на тушение </w:t>
            </w:r>
            <w:r>
              <w:lastRenderedPageBreak/>
              <w:t>лесных пожаров. Люди должны быть обеспечены пожарным инвентарем, запасом продовольствия на 3 дня, таборным имуществ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lastRenderedPageBreak/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Лесопользователи.</w:t>
            </w: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lastRenderedPageBreak/>
              <w:t>9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>Оперативно-розыскные мероприятия для выявления виновников возникновения лесных пожаров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ожароопасного период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45" w:rsidRDefault="00140B45">
            <w:pPr>
              <w:jc w:val="both"/>
            </w:pPr>
            <w:r>
              <w:t>Участковый инспектор Мотыгинского РОВД.</w:t>
            </w:r>
          </w:p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40B45" w:rsidTr="00140B4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rPr>
                <w:sz w:val="22"/>
                <w:szCs w:val="22"/>
                <w:lang w:eastAsia="en-US"/>
              </w:rPr>
            </w:pPr>
            <w:r>
              <w:t>10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140B45">
            <w:pPr>
              <w:jc w:val="both"/>
              <w:rPr>
                <w:sz w:val="22"/>
                <w:szCs w:val="22"/>
                <w:lang w:eastAsia="en-US"/>
              </w:rPr>
            </w:pPr>
            <w:r>
              <w:t xml:space="preserve">Провести субботники по уборке несанкционированных свалок на территории муниципального образования - Машуковский сельсовет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 окончании таяния снега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45" w:rsidRDefault="00FD1796">
            <w:pPr>
              <w:jc w:val="both"/>
              <w:rPr>
                <w:sz w:val="22"/>
                <w:szCs w:val="22"/>
                <w:lang w:eastAsia="en-US"/>
              </w:rPr>
            </w:pPr>
            <w:r>
              <w:t>Администрация Машуковского сельсовета.</w:t>
            </w:r>
          </w:p>
        </w:tc>
      </w:tr>
    </w:tbl>
    <w:p w:rsidR="00124310" w:rsidRDefault="00124310" w:rsidP="004D6128"/>
    <w:p w:rsidR="00FD1796" w:rsidRDefault="00FD1796">
      <w:r>
        <w:br w:type="page"/>
      </w:r>
    </w:p>
    <w:p w:rsidR="00FD1796" w:rsidRDefault="00FD1796" w:rsidP="00FD1796">
      <w:pPr>
        <w:ind w:left="-567"/>
      </w:pPr>
      <w:r>
        <w:lastRenderedPageBreak/>
        <w:t xml:space="preserve">                                                                                                                      Приложение № </w:t>
      </w:r>
      <w:r w:rsidR="0030709B">
        <w:t>3</w:t>
      </w:r>
      <w:r>
        <w:t xml:space="preserve"> </w:t>
      </w:r>
    </w:p>
    <w:p w:rsidR="00FD1796" w:rsidRDefault="00FD1796" w:rsidP="00FD1796">
      <w:pPr>
        <w:ind w:left="-567"/>
      </w:pPr>
      <w:r>
        <w:t xml:space="preserve">                                                                                                                      постановлению Главы </w:t>
      </w:r>
    </w:p>
    <w:p w:rsidR="00FD1796" w:rsidRDefault="00FD1796" w:rsidP="00FD1796">
      <w:pPr>
        <w:ind w:left="-567"/>
      </w:pPr>
      <w:r>
        <w:t xml:space="preserve">                                                                                                                      Машуковского   сельсовета  </w:t>
      </w:r>
    </w:p>
    <w:p w:rsidR="00FD1796" w:rsidRDefault="00FD1796" w:rsidP="00FD1796">
      <w:pPr>
        <w:ind w:left="-567"/>
      </w:pPr>
      <w:r>
        <w:t xml:space="preserve">                                                                                                                       № </w:t>
      </w:r>
      <w:r w:rsidR="00BE6598">
        <w:rPr>
          <w:u w:val="single"/>
        </w:rPr>
        <w:t>6</w:t>
      </w:r>
      <w:r>
        <w:t>-П от</w:t>
      </w:r>
      <w:r w:rsidR="00BE6598">
        <w:t xml:space="preserve">  </w:t>
      </w:r>
      <w:r w:rsidR="00BE6598">
        <w:rPr>
          <w:u w:val="single"/>
        </w:rPr>
        <w:t>03.03.</w:t>
      </w:r>
      <w:r>
        <w:t>202</w:t>
      </w:r>
      <w:r w:rsidR="003175FD">
        <w:t>3</w:t>
      </w:r>
      <w:r>
        <w:t>г.</w:t>
      </w:r>
    </w:p>
    <w:p w:rsidR="00FD1796" w:rsidRDefault="00FD1796" w:rsidP="004D6128"/>
    <w:p w:rsidR="00FD1796" w:rsidRDefault="00AB1349" w:rsidP="00FD1796">
      <w:pPr>
        <w:jc w:val="center"/>
        <w:rPr>
          <w:b/>
        </w:rPr>
      </w:pPr>
      <w:r>
        <w:rPr>
          <w:b/>
        </w:rPr>
        <w:t>ОПЕРАТИВНЫЙ ПЛАН</w:t>
      </w:r>
    </w:p>
    <w:p w:rsidR="00AB1349" w:rsidRDefault="00AB1349" w:rsidP="00FD1796">
      <w:pPr>
        <w:jc w:val="center"/>
        <w:rPr>
          <w:sz w:val="28"/>
          <w:szCs w:val="28"/>
        </w:rPr>
      </w:pPr>
      <w:r>
        <w:rPr>
          <w:sz w:val="28"/>
          <w:szCs w:val="28"/>
        </w:rPr>
        <w:t>Обеспечения пожарным инвентарем и рабочими на случай мобилизации для тушения пожаров на территории муниципального образования Машуковский сельсовет</w:t>
      </w:r>
    </w:p>
    <w:p w:rsidR="00AB1349" w:rsidRDefault="00AB1349" w:rsidP="00FD1796">
      <w:pPr>
        <w:jc w:val="center"/>
        <w:rPr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2127"/>
        <w:gridCol w:w="1842"/>
        <w:gridCol w:w="1701"/>
        <w:gridCol w:w="1560"/>
        <w:gridCol w:w="1842"/>
        <w:gridCol w:w="1843"/>
      </w:tblGrid>
      <w:tr w:rsidR="0018054A" w:rsidTr="0018054A">
        <w:tc>
          <w:tcPr>
            <w:tcW w:w="2127" w:type="dxa"/>
          </w:tcPr>
          <w:p w:rsidR="00AB1349" w:rsidRPr="00AB1349" w:rsidRDefault="00AB1349" w:rsidP="0018054A">
            <w:pPr>
              <w:jc w:val="both"/>
            </w:pPr>
            <w:r w:rsidRPr="00AB1349">
              <w:t>Наименование лесопользователя</w:t>
            </w:r>
          </w:p>
        </w:tc>
        <w:tc>
          <w:tcPr>
            <w:tcW w:w="1842" w:type="dxa"/>
          </w:tcPr>
          <w:p w:rsidR="00AB1349" w:rsidRPr="00AB1349" w:rsidRDefault="00AB1349" w:rsidP="0018054A">
            <w:pPr>
              <w:jc w:val="both"/>
            </w:pPr>
            <w:r w:rsidRPr="00AB1349">
              <w:t>Участки, из которых идет мобилиза</w:t>
            </w:r>
            <w:r w:rsidR="0018054A">
              <w:t>ция</w:t>
            </w:r>
          </w:p>
        </w:tc>
        <w:tc>
          <w:tcPr>
            <w:tcW w:w="1701" w:type="dxa"/>
          </w:tcPr>
          <w:p w:rsidR="00AB1349" w:rsidRPr="00AB1349" w:rsidRDefault="00AB1349" w:rsidP="0018054A">
            <w:pPr>
              <w:jc w:val="both"/>
            </w:pPr>
            <w:r w:rsidRPr="00AB1349">
              <w:t>Кол-во рабочих, подлежащих мобилизации</w:t>
            </w:r>
          </w:p>
        </w:tc>
        <w:tc>
          <w:tcPr>
            <w:tcW w:w="1560" w:type="dxa"/>
          </w:tcPr>
          <w:p w:rsidR="00AB1349" w:rsidRPr="00AB1349" w:rsidRDefault="00AB1349" w:rsidP="0018054A">
            <w:pPr>
              <w:jc w:val="both"/>
            </w:pPr>
            <w:r>
              <w:t>Средства пожаротушения (наименование, кол-во)</w:t>
            </w:r>
          </w:p>
        </w:tc>
        <w:tc>
          <w:tcPr>
            <w:tcW w:w="1842" w:type="dxa"/>
          </w:tcPr>
          <w:p w:rsidR="00AB1349" w:rsidRPr="00AB1349" w:rsidRDefault="00AB1349" w:rsidP="0018054A">
            <w:pPr>
              <w:jc w:val="both"/>
            </w:pPr>
            <w:r>
              <w:t>Техника и агрегаты (наименование, кол-во)</w:t>
            </w:r>
          </w:p>
        </w:tc>
        <w:tc>
          <w:tcPr>
            <w:tcW w:w="1843" w:type="dxa"/>
          </w:tcPr>
          <w:p w:rsidR="00AB1349" w:rsidRPr="00AB1349" w:rsidRDefault="00AB1349" w:rsidP="0018054A">
            <w:pPr>
              <w:jc w:val="both"/>
            </w:pPr>
            <w:proofErr w:type="gramStart"/>
            <w:r>
              <w:t>Ответственный</w:t>
            </w:r>
            <w:proofErr w:type="gramEnd"/>
            <w:r>
              <w:t xml:space="preserve"> по мобилизации и тушению пожаров</w:t>
            </w:r>
          </w:p>
        </w:tc>
      </w:tr>
      <w:tr w:rsidR="0018054A" w:rsidTr="0018054A">
        <w:tc>
          <w:tcPr>
            <w:tcW w:w="2127" w:type="dxa"/>
          </w:tcPr>
          <w:p w:rsidR="00AB1349" w:rsidRPr="0018054A" w:rsidRDefault="0018054A" w:rsidP="00FD1796">
            <w:pPr>
              <w:jc w:val="center"/>
            </w:pPr>
            <w:r w:rsidRPr="0018054A">
              <w:t>ИП Петухова</w:t>
            </w:r>
            <w:r>
              <w:t xml:space="preserve"> М.М.</w:t>
            </w:r>
          </w:p>
        </w:tc>
        <w:tc>
          <w:tcPr>
            <w:tcW w:w="1842" w:type="dxa"/>
          </w:tcPr>
          <w:p w:rsidR="00AB1349" w:rsidRPr="0018054A" w:rsidRDefault="0018054A" w:rsidP="00FD1796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ашуковка</w:t>
            </w:r>
          </w:p>
        </w:tc>
        <w:tc>
          <w:tcPr>
            <w:tcW w:w="1701" w:type="dxa"/>
          </w:tcPr>
          <w:p w:rsidR="00AB1349" w:rsidRPr="0018054A" w:rsidRDefault="0018054A" w:rsidP="00FD1796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B1349" w:rsidRDefault="0018054A" w:rsidP="00FD1796">
            <w:pPr>
              <w:jc w:val="center"/>
            </w:pPr>
            <w:r>
              <w:t>Лопат-5</w:t>
            </w:r>
          </w:p>
          <w:p w:rsidR="0018054A" w:rsidRDefault="0018054A" w:rsidP="00FD1796">
            <w:pPr>
              <w:jc w:val="center"/>
            </w:pPr>
            <w:r>
              <w:t>Бензопила-2</w:t>
            </w:r>
          </w:p>
          <w:p w:rsidR="0018054A" w:rsidRPr="0018054A" w:rsidRDefault="0018054A" w:rsidP="00FD1796">
            <w:pPr>
              <w:jc w:val="center"/>
            </w:pPr>
            <w:r>
              <w:t>Топор-5</w:t>
            </w:r>
          </w:p>
        </w:tc>
        <w:tc>
          <w:tcPr>
            <w:tcW w:w="1842" w:type="dxa"/>
          </w:tcPr>
          <w:p w:rsidR="00AB1349" w:rsidRDefault="0018054A" w:rsidP="0018054A">
            <w:pPr>
              <w:jc w:val="both"/>
            </w:pPr>
            <w:r>
              <w:t>Бульдозер ДТ-75</w:t>
            </w:r>
          </w:p>
          <w:p w:rsidR="0018054A" w:rsidRPr="0018054A" w:rsidRDefault="0018054A" w:rsidP="0018054A">
            <w:r>
              <w:t>Трактор ТТ-4</w:t>
            </w:r>
          </w:p>
        </w:tc>
        <w:tc>
          <w:tcPr>
            <w:tcW w:w="1843" w:type="dxa"/>
          </w:tcPr>
          <w:p w:rsidR="00AB1349" w:rsidRPr="0018054A" w:rsidRDefault="00DD0F42" w:rsidP="00FD1796">
            <w:pPr>
              <w:jc w:val="center"/>
            </w:pPr>
            <w:r>
              <w:t>Байдуков С.В.</w:t>
            </w:r>
          </w:p>
        </w:tc>
      </w:tr>
      <w:tr w:rsidR="0018054A" w:rsidTr="0018054A">
        <w:tc>
          <w:tcPr>
            <w:tcW w:w="2127" w:type="dxa"/>
          </w:tcPr>
          <w:p w:rsidR="00AB1349" w:rsidRPr="0018054A" w:rsidRDefault="0018054A" w:rsidP="00FD1796">
            <w:pPr>
              <w:jc w:val="center"/>
            </w:pPr>
            <w:r>
              <w:t>ИП Кользин А.И.</w:t>
            </w:r>
          </w:p>
        </w:tc>
        <w:tc>
          <w:tcPr>
            <w:tcW w:w="1842" w:type="dxa"/>
          </w:tcPr>
          <w:p w:rsidR="00AB1349" w:rsidRPr="0018054A" w:rsidRDefault="0018054A" w:rsidP="00FD1796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ашуковка</w:t>
            </w:r>
          </w:p>
        </w:tc>
        <w:tc>
          <w:tcPr>
            <w:tcW w:w="1701" w:type="dxa"/>
          </w:tcPr>
          <w:p w:rsidR="00AB1349" w:rsidRPr="0018054A" w:rsidRDefault="0018054A" w:rsidP="00FD1796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18054A" w:rsidRDefault="0018054A" w:rsidP="0018054A">
            <w:pPr>
              <w:jc w:val="center"/>
            </w:pPr>
            <w:r>
              <w:t>Лопат-10</w:t>
            </w:r>
          </w:p>
          <w:p w:rsidR="0018054A" w:rsidRDefault="0018054A" w:rsidP="0018054A">
            <w:pPr>
              <w:jc w:val="center"/>
            </w:pPr>
            <w:r>
              <w:t>Бензопила-2</w:t>
            </w:r>
          </w:p>
          <w:p w:rsidR="00AB1349" w:rsidRPr="0018054A" w:rsidRDefault="0018054A" w:rsidP="0018054A">
            <w:pPr>
              <w:jc w:val="center"/>
            </w:pPr>
            <w:r>
              <w:t>Топор-5</w:t>
            </w:r>
          </w:p>
        </w:tc>
        <w:tc>
          <w:tcPr>
            <w:tcW w:w="1842" w:type="dxa"/>
          </w:tcPr>
          <w:p w:rsidR="00AB1349" w:rsidRPr="0018054A" w:rsidRDefault="005A25AA" w:rsidP="00FD1796">
            <w:pPr>
              <w:jc w:val="center"/>
            </w:pPr>
            <w:r>
              <w:t>Трактор ТТ-4 а/</w:t>
            </w:r>
            <w:proofErr w:type="gramStart"/>
            <w:r>
              <w:t>м</w:t>
            </w:r>
            <w:proofErr w:type="gramEnd"/>
            <w:r w:rsidR="00DD0F42">
              <w:t xml:space="preserve"> повышенной проходимости для перевозки людей</w:t>
            </w:r>
          </w:p>
        </w:tc>
        <w:tc>
          <w:tcPr>
            <w:tcW w:w="1843" w:type="dxa"/>
          </w:tcPr>
          <w:p w:rsidR="00AB1349" w:rsidRPr="0018054A" w:rsidRDefault="00DD0F42" w:rsidP="00FD1796">
            <w:pPr>
              <w:jc w:val="center"/>
            </w:pPr>
            <w:r>
              <w:t>Кользин А.И.</w:t>
            </w:r>
          </w:p>
        </w:tc>
      </w:tr>
      <w:tr w:rsidR="0018054A" w:rsidTr="0018054A">
        <w:tc>
          <w:tcPr>
            <w:tcW w:w="2127" w:type="dxa"/>
          </w:tcPr>
          <w:p w:rsidR="00AB1349" w:rsidRPr="0018054A" w:rsidRDefault="0018054A" w:rsidP="00FD1796">
            <w:pPr>
              <w:jc w:val="center"/>
            </w:pPr>
            <w:r>
              <w:t>Пост ПСО</w:t>
            </w:r>
          </w:p>
        </w:tc>
        <w:tc>
          <w:tcPr>
            <w:tcW w:w="1842" w:type="dxa"/>
          </w:tcPr>
          <w:p w:rsidR="00AB1349" w:rsidRPr="0018054A" w:rsidRDefault="0018054A" w:rsidP="00FD1796">
            <w:pPr>
              <w:jc w:val="center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ашуковка</w:t>
            </w:r>
          </w:p>
        </w:tc>
        <w:tc>
          <w:tcPr>
            <w:tcW w:w="1701" w:type="dxa"/>
          </w:tcPr>
          <w:p w:rsidR="00AB1349" w:rsidRPr="0018054A" w:rsidRDefault="0018054A" w:rsidP="00FD179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AB1349" w:rsidRPr="0018054A" w:rsidRDefault="00AB1349" w:rsidP="00FD1796">
            <w:pPr>
              <w:jc w:val="center"/>
            </w:pPr>
          </w:p>
        </w:tc>
        <w:tc>
          <w:tcPr>
            <w:tcW w:w="1842" w:type="dxa"/>
          </w:tcPr>
          <w:p w:rsidR="00AB1349" w:rsidRDefault="00DD0F42" w:rsidP="00FD1796">
            <w:pPr>
              <w:jc w:val="center"/>
            </w:pPr>
            <w:r>
              <w:t>«Огнеборец»</w:t>
            </w:r>
          </w:p>
          <w:p w:rsidR="00DD0F42" w:rsidRPr="0018054A" w:rsidRDefault="00DD0F42" w:rsidP="00FD1796">
            <w:pPr>
              <w:jc w:val="center"/>
            </w:pPr>
            <w:r>
              <w:t>Пожарная машина КрАЗ-255 (по потребности)</w:t>
            </w:r>
          </w:p>
        </w:tc>
        <w:tc>
          <w:tcPr>
            <w:tcW w:w="1843" w:type="dxa"/>
          </w:tcPr>
          <w:p w:rsidR="00AB1349" w:rsidRPr="0018054A" w:rsidRDefault="00DD0F42" w:rsidP="00FD1796">
            <w:pPr>
              <w:jc w:val="center"/>
            </w:pPr>
            <w:r>
              <w:t>Тепляков А.В.</w:t>
            </w:r>
          </w:p>
        </w:tc>
      </w:tr>
    </w:tbl>
    <w:p w:rsidR="00E256B0" w:rsidRDefault="00E256B0" w:rsidP="00FD1796">
      <w:pPr>
        <w:jc w:val="center"/>
        <w:rPr>
          <w:sz w:val="28"/>
          <w:szCs w:val="28"/>
        </w:rPr>
      </w:pPr>
    </w:p>
    <w:p w:rsidR="00E256B0" w:rsidRDefault="00E256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56B0" w:rsidRPr="00AB1B61" w:rsidRDefault="00B25EB0" w:rsidP="00E256B0">
      <w:pPr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6.65pt;margin-top:1.2pt;width:249.6pt;height:175.3pt;z-index:251658240" filled="f" stroked="f">
            <v:textbox style="mso-next-textbox:#_x0000_s1026">
              <w:txbxContent>
                <w:p w:rsidR="003175FD" w:rsidRPr="00532867" w:rsidRDefault="003175FD" w:rsidP="00E256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 w:rsidRPr="0053286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3175FD" w:rsidRDefault="003175FD" w:rsidP="00E256B0">
                  <w:pPr>
                    <w:ind w:left="4536" w:right="-568"/>
                    <w:rPr>
                      <w:b/>
                      <w:sz w:val="28"/>
                    </w:rPr>
                  </w:pPr>
                </w:p>
                <w:p w:rsidR="003175FD" w:rsidRDefault="003175FD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ашуковского сельсовета</w:t>
                  </w:r>
                </w:p>
                <w:p w:rsidR="003175FD" w:rsidRDefault="003175FD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3175FD" w:rsidRDefault="003175FD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/Н.А.Тварадзе/</w:t>
                  </w:r>
                </w:p>
                <w:p w:rsidR="003175FD" w:rsidRDefault="003175FD" w:rsidP="00E256B0">
                  <w:pPr>
                    <w:rPr>
                      <w:sz w:val="28"/>
                    </w:rPr>
                  </w:pPr>
                </w:p>
                <w:p w:rsidR="003175FD" w:rsidRDefault="003175FD" w:rsidP="00E256B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»________2023  г.</w:t>
                  </w:r>
                </w:p>
              </w:txbxContent>
            </v:textbox>
          </v:shape>
        </w:pict>
      </w:r>
      <w:r w:rsidR="00E256B0" w:rsidRPr="00AB1B61">
        <w:rPr>
          <w:b/>
        </w:rPr>
        <w:t>СОГЛАСОВАНО:</w:t>
      </w:r>
    </w:p>
    <w:p w:rsidR="00E256B0" w:rsidRPr="00AB1B61" w:rsidRDefault="00E256B0" w:rsidP="00E256B0">
      <w:pPr>
        <w:rPr>
          <w:b/>
        </w:rPr>
      </w:pPr>
    </w:p>
    <w:p w:rsidR="00E256B0" w:rsidRDefault="00D111E1" w:rsidP="00E256B0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отыгинского</w:t>
      </w:r>
    </w:p>
    <w:p w:rsidR="00D111E1" w:rsidRDefault="00D111E1" w:rsidP="00E256B0">
      <w:pPr>
        <w:rPr>
          <w:sz w:val="28"/>
          <w:szCs w:val="28"/>
        </w:rPr>
      </w:pPr>
      <w:r>
        <w:rPr>
          <w:sz w:val="28"/>
          <w:szCs w:val="28"/>
        </w:rPr>
        <w:t>района по обеспечению</w:t>
      </w:r>
    </w:p>
    <w:p w:rsidR="00D111E1" w:rsidRDefault="00D111E1" w:rsidP="00E256B0">
      <w:pPr>
        <w:rPr>
          <w:sz w:val="28"/>
          <w:szCs w:val="28"/>
        </w:rPr>
      </w:pPr>
      <w:r>
        <w:rPr>
          <w:sz w:val="28"/>
          <w:szCs w:val="28"/>
        </w:rPr>
        <w:t xml:space="preserve">жизнедеятельности </w:t>
      </w:r>
    </w:p>
    <w:p w:rsidR="00D111E1" w:rsidRDefault="00D111E1" w:rsidP="00E256B0">
      <w:pPr>
        <w:rPr>
          <w:sz w:val="28"/>
          <w:szCs w:val="28"/>
        </w:rPr>
      </w:pPr>
      <w:r>
        <w:rPr>
          <w:sz w:val="28"/>
          <w:szCs w:val="28"/>
        </w:rPr>
        <w:t>__________/А.</w:t>
      </w:r>
      <w:r w:rsidR="00E6719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E67197">
        <w:rPr>
          <w:sz w:val="28"/>
          <w:szCs w:val="28"/>
        </w:rPr>
        <w:t>Шаклин</w:t>
      </w:r>
      <w:r>
        <w:rPr>
          <w:sz w:val="28"/>
          <w:szCs w:val="28"/>
        </w:rPr>
        <w:t>/</w:t>
      </w:r>
    </w:p>
    <w:p w:rsidR="00E256B0" w:rsidRDefault="00E256B0" w:rsidP="00E256B0">
      <w:pPr>
        <w:jc w:val="center"/>
        <w:rPr>
          <w:sz w:val="28"/>
          <w:szCs w:val="28"/>
        </w:rPr>
      </w:pPr>
    </w:p>
    <w:p w:rsidR="00E256B0" w:rsidRPr="00AB1B61" w:rsidRDefault="00E256B0" w:rsidP="00E256B0">
      <w:pPr>
        <w:rPr>
          <w:sz w:val="28"/>
          <w:szCs w:val="28"/>
        </w:rPr>
      </w:pPr>
      <w:r w:rsidRPr="00AB1B61">
        <w:rPr>
          <w:sz w:val="28"/>
          <w:szCs w:val="28"/>
        </w:rPr>
        <w:t>"___"_________20</w:t>
      </w:r>
      <w:r>
        <w:rPr>
          <w:sz w:val="28"/>
          <w:szCs w:val="28"/>
        </w:rPr>
        <w:t>2</w:t>
      </w:r>
      <w:r w:rsidR="00C62789">
        <w:rPr>
          <w:sz w:val="28"/>
          <w:szCs w:val="28"/>
        </w:rPr>
        <w:t>3</w:t>
      </w:r>
      <w:r w:rsidRPr="00AB1B61">
        <w:rPr>
          <w:sz w:val="28"/>
          <w:szCs w:val="28"/>
        </w:rPr>
        <w:t xml:space="preserve"> г.</w:t>
      </w: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</w:p>
    <w:p w:rsidR="00E256B0" w:rsidRDefault="00E256B0" w:rsidP="00E2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E256B0" w:rsidRDefault="00E256B0" w:rsidP="00E256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ого пункта, подверженного угрозе лесных пожаров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119"/>
      </w:tblGrid>
      <w:tr w:rsidR="00E256B0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7C4009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4009">
              <w:rPr>
                <w:rFonts w:ascii="Times New Roman" w:hAnsi="Times New Roman" w:cs="Times New Roman"/>
                <w:b/>
                <w:sz w:val="26"/>
                <w:szCs w:val="26"/>
              </w:rPr>
              <w:t>Машуковка</w:t>
            </w:r>
          </w:p>
        </w:tc>
      </w:tr>
      <w:tr w:rsidR="00E256B0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1E27DF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- Маш</w:t>
            </w:r>
            <w:r w:rsidRPr="001E27DF">
              <w:rPr>
                <w:rFonts w:ascii="Times New Roman" w:hAnsi="Times New Roman" w:cs="Times New Roman"/>
                <w:sz w:val="26"/>
                <w:szCs w:val="26"/>
              </w:rPr>
              <w:t>уковский сельсовет</w:t>
            </w:r>
          </w:p>
        </w:tc>
      </w:tr>
      <w:tr w:rsidR="00E256B0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256B0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256B0" w:rsidRDefault="00E256B0" w:rsidP="00E256B0">
      <w:pPr>
        <w:ind w:firstLine="709"/>
        <w:jc w:val="both"/>
        <w:rPr>
          <w:sz w:val="28"/>
          <w:szCs w:val="28"/>
        </w:rPr>
      </w:pPr>
    </w:p>
    <w:p w:rsidR="00E256B0" w:rsidRDefault="00E256B0" w:rsidP="00E256B0">
      <w:pPr>
        <w:pStyle w:val="ConsPlusNormal0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населённом пункте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6488"/>
        <w:gridCol w:w="2171"/>
      </w:tblGrid>
      <w:tr w:rsidR="00E256B0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E256B0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</w:tr>
      <w:tr w:rsidR="00E256B0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256B0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E256B0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6B0" w:rsidRDefault="00E256B0" w:rsidP="00E256B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мин</w:t>
            </w:r>
          </w:p>
        </w:tc>
      </w:tr>
    </w:tbl>
    <w:p w:rsidR="00E256B0" w:rsidRDefault="00E256B0" w:rsidP="00E256B0">
      <w:pPr>
        <w:ind w:firstLine="709"/>
        <w:jc w:val="both"/>
        <w:rPr>
          <w:sz w:val="28"/>
          <w:szCs w:val="28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E256B0" w:rsidRDefault="00E256B0" w:rsidP="00E256B0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400"/>
        <w:gridCol w:w="2535"/>
        <w:gridCol w:w="1877"/>
        <w:gridCol w:w="1940"/>
      </w:tblGrid>
      <w:tr w:rsidR="00E256B0" w:rsidTr="0041277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ациентов (отдыхающих)</w:t>
            </w:r>
          </w:p>
        </w:tc>
      </w:tr>
      <w:tr w:rsidR="00E256B0" w:rsidTr="0041277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шуков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овая больница</w:t>
            </w:r>
          </w:p>
          <w:p w:rsidR="00E256B0" w:rsidRPr="001E27DF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1E27DF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шук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.Центральный,2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Pr="001E27DF" w:rsidRDefault="00EC40FD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E256B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256B0" w:rsidTr="0041277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256B0" w:rsidRDefault="00E256B0" w:rsidP="00E256B0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ближайших к населённому пункту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</w:p>
    <w:p w:rsidR="00E256B0" w:rsidRDefault="00E256B0" w:rsidP="00E256B0">
      <w:pPr>
        <w:jc w:val="both"/>
        <w:rPr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215"/>
        <w:gridCol w:w="10"/>
        <w:gridCol w:w="3685"/>
        <w:gridCol w:w="2979"/>
      </w:tblGrid>
      <w:tr w:rsidR="00E256B0" w:rsidTr="0041277E">
        <w:tc>
          <w:tcPr>
            <w:tcW w:w="9885" w:type="dxa"/>
            <w:gridSpan w:val="4"/>
            <w:hideMark/>
          </w:tcPr>
          <w:p w:rsidR="00E256B0" w:rsidRDefault="00E256B0" w:rsidP="00412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Подразделения пожарной охраны, дислоцированные на территории населенного пункта:</w:t>
            </w:r>
          </w:p>
        </w:tc>
      </w:tr>
      <w:tr w:rsidR="00E256B0" w:rsidTr="0041277E">
        <w:tc>
          <w:tcPr>
            <w:tcW w:w="3225" w:type="dxa"/>
            <w:gridSpan w:val="2"/>
            <w:hideMark/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E256B0" w:rsidTr="0041277E">
        <w:tc>
          <w:tcPr>
            <w:tcW w:w="3225" w:type="dxa"/>
            <w:gridSpan w:val="2"/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О</w:t>
            </w:r>
          </w:p>
        </w:tc>
        <w:tc>
          <w:tcPr>
            <w:tcW w:w="3685" w:type="dxa"/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жарная охрана</w:t>
            </w:r>
          </w:p>
        </w:tc>
        <w:tc>
          <w:tcPr>
            <w:tcW w:w="2975" w:type="dxa"/>
          </w:tcPr>
          <w:p w:rsidR="00E256B0" w:rsidRPr="005F203B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нтральный,18</w:t>
            </w:r>
          </w:p>
        </w:tc>
      </w:tr>
      <w:tr w:rsidR="00E256B0" w:rsidTr="0041277E">
        <w:tc>
          <w:tcPr>
            <w:tcW w:w="9885" w:type="dxa"/>
            <w:gridSpan w:val="4"/>
            <w:hideMark/>
          </w:tcPr>
          <w:p w:rsidR="00E256B0" w:rsidRDefault="00E256B0" w:rsidP="00412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Ближайшее к населённому пункту подразделение пожарной охраны:</w:t>
            </w:r>
          </w:p>
        </w:tc>
      </w:tr>
      <w:tr w:rsidR="00E256B0" w:rsidTr="0041277E">
        <w:tc>
          <w:tcPr>
            <w:tcW w:w="3225" w:type="dxa"/>
            <w:gridSpan w:val="2"/>
            <w:hideMark/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E256B0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E256B0" w:rsidRPr="005F203B" w:rsidTr="0041277E">
        <w:tc>
          <w:tcPr>
            <w:tcW w:w="3225" w:type="dxa"/>
            <w:gridSpan w:val="2"/>
          </w:tcPr>
          <w:p w:rsidR="00E256B0" w:rsidRPr="005F203B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-263</w:t>
            </w:r>
          </w:p>
        </w:tc>
        <w:tc>
          <w:tcPr>
            <w:tcW w:w="3685" w:type="dxa"/>
          </w:tcPr>
          <w:p w:rsidR="00E256B0" w:rsidRPr="005F203B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  <w:tc>
          <w:tcPr>
            <w:tcW w:w="2975" w:type="dxa"/>
          </w:tcPr>
          <w:p w:rsidR="00E256B0" w:rsidRPr="005F203B" w:rsidRDefault="00E256B0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вомайск</w:t>
            </w:r>
          </w:p>
        </w:tc>
      </w:tr>
      <w:tr w:rsidR="00E256B0" w:rsidTr="0041277E">
        <w:tc>
          <w:tcPr>
            <w:tcW w:w="3215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57</w:t>
            </w:r>
          </w:p>
        </w:tc>
        <w:tc>
          <w:tcPr>
            <w:tcW w:w="3695" w:type="dxa"/>
            <w:gridSpan w:val="2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С</w:t>
            </w:r>
          </w:p>
        </w:tc>
        <w:tc>
          <w:tcPr>
            <w:tcW w:w="2979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тыгино</w:t>
            </w:r>
          </w:p>
        </w:tc>
      </w:tr>
    </w:tbl>
    <w:p w:rsidR="00E256B0" w:rsidRPr="005F203B" w:rsidRDefault="00E256B0" w:rsidP="00E256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</w:t>
      </w:r>
    </w:p>
    <w:p w:rsidR="00E256B0" w:rsidRDefault="00E256B0" w:rsidP="00E256B0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й и оказание необходимой помощи пострадавшим</w:t>
      </w:r>
    </w:p>
    <w:p w:rsidR="00E256B0" w:rsidRDefault="00E256B0" w:rsidP="00E256B0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Style w:val="a3"/>
        <w:tblW w:w="9591" w:type="dxa"/>
        <w:tblLook w:val="04A0"/>
      </w:tblPr>
      <w:tblGrid>
        <w:gridCol w:w="890"/>
        <w:gridCol w:w="3402"/>
        <w:gridCol w:w="2524"/>
        <w:gridCol w:w="2775"/>
      </w:tblGrid>
      <w:tr w:rsidR="00E256B0" w:rsidTr="0041277E">
        <w:tc>
          <w:tcPr>
            <w:tcW w:w="890" w:type="dxa"/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02" w:type="dxa"/>
            <w:hideMark/>
          </w:tcPr>
          <w:p w:rsidR="00E256B0" w:rsidRDefault="00E256B0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524" w:type="dxa"/>
            <w:hideMark/>
          </w:tcPr>
          <w:p w:rsidR="00E256B0" w:rsidRDefault="00E256B0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75" w:type="dxa"/>
            <w:hideMark/>
          </w:tcPr>
          <w:p w:rsidR="00E256B0" w:rsidRDefault="00E256B0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E256B0" w:rsidRPr="00FE27D5" w:rsidTr="0041277E">
        <w:tc>
          <w:tcPr>
            <w:tcW w:w="890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256B0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кова Т.Т</w:t>
            </w:r>
          </w:p>
        </w:tc>
        <w:tc>
          <w:tcPr>
            <w:tcW w:w="2524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</w:t>
            </w:r>
          </w:p>
        </w:tc>
        <w:tc>
          <w:tcPr>
            <w:tcW w:w="2775" w:type="dxa"/>
          </w:tcPr>
          <w:p w:rsidR="00E256B0" w:rsidRPr="000F33B3" w:rsidRDefault="00E256B0" w:rsidP="00412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946-11-53</w:t>
            </w:r>
          </w:p>
        </w:tc>
      </w:tr>
      <w:tr w:rsidR="00E256B0" w:rsidRPr="00FE27D5" w:rsidTr="0041277E">
        <w:tc>
          <w:tcPr>
            <w:tcW w:w="890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 А.И.</w:t>
            </w:r>
          </w:p>
        </w:tc>
        <w:tc>
          <w:tcPr>
            <w:tcW w:w="2524" w:type="dxa"/>
          </w:tcPr>
          <w:p w:rsidR="00E256B0" w:rsidRPr="00BE100E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E256B0" w:rsidRPr="00FE27D5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56B0" w:rsidRPr="00FE27D5" w:rsidTr="0041277E">
        <w:tc>
          <w:tcPr>
            <w:tcW w:w="890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256B0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пляков А.В.</w:t>
            </w:r>
          </w:p>
        </w:tc>
        <w:tc>
          <w:tcPr>
            <w:tcW w:w="2524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Инструктор ПСО</w:t>
            </w:r>
          </w:p>
        </w:tc>
        <w:tc>
          <w:tcPr>
            <w:tcW w:w="2775" w:type="dxa"/>
          </w:tcPr>
          <w:p w:rsidR="00E256B0" w:rsidRPr="000F33B3" w:rsidRDefault="00E256B0" w:rsidP="00E25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3-581-75-40</w:t>
            </w:r>
          </w:p>
          <w:p w:rsidR="00E256B0" w:rsidRPr="000F33B3" w:rsidRDefault="00E256B0" w:rsidP="0041277E">
            <w:pPr>
              <w:jc w:val="right"/>
              <w:rPr>
                <w:sz w:val="28"/>
                <w:szCs w:val="28"/>
              </w:rPr>
            </w:pPr>
          </w:p>
        </w:tc>
      </w:tr>
      <w:tr w:rsidR="00E256B0" w:rsidRPr="00FE27D5" w:rsidTr="0041277E">
        <w:tc>
          <w:tcPr>
            <w:tcW w:w="890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256B0" w:rsidRDefault="00EC40FD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алиев А.К.</w:t>
            </w:r>
          </w:p>
        </w:tc>
        <w:tc>
          <w:tcPr>
            <w:tcW w:w="2524" w:type="dxa"/>
          </w:tcPr>
          <w:p w:rsidR="00E256B0" w:rsidRPr="00FE27D5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шуковской участковой больницей</w:t>
            </w:r>
          </w:p>
        </w:tc>
        <w:tc>
          <w:tcPr>
            <w:tcW w:w="2775" w:type="dxa"/>
          </w:tcPr>
          <w:p w:rsidR="00E256B0" w:rsidRPr="00FE27D5" w:rsidRDefault="00E256B0" w:rsidP="00E2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4-893-75-88</w:t>
            </w:r>
          </w:p>
        </w:tc>
      </w:tr>
      <w:tr w:rsidR="00E256B0" w:rsidRPr="00FE27D5" w:rsidTr="0041277E">
        <w:tc>
          <w:tcPr>
            <w:tcW w:w="890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ков С.В.</w:t>
            </w:r>
          </w:p>
        </w:tc>
        <w:tc>
          <w:tcPr>
            <w:tcW w:w="2524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256B0" w:rsidRPr="00FE27D5" w:rsidTr="0041277E">
        <w:tc>
          <w:tcPr>
            <w:tcW w:w="890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В.П.</w:t>
            </w:r>
          </w:p>
        </w:tc>
        <w:tc>
          <w:tcPr>
            <w:tcW w:w="2524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256B0" w:rsidRDefault="00E256B0" w:rsidP="00E256B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56B0" w:rsidRDefault="00E256B0" w:rsidP="00E256B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 выполнении требований пожарной безопасности</w:t>
      </w:r>
    </w:p>
    <w:p w:rsidR="00E256B0" w:rsidRDefault="00E256B0" w:rsidP="00E256B0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551"/>
      </w:tblGrid>
      <w:tr w:rsidR="00E256B0" w:rsidTr="0041277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6B0" w:rsidRDefault="00E256B0" w:rsidP="0041277E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выполнении</w:t>
            </w:r>
          </w:p>
        </w:tc>
      </w:tr>
      <w:tr w:rsidR="00E256B0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Pr="00FE27D5" w:rsidRDefault="00E256B0" w:rsidP="0041277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воевременной очистки </w:t>
            </w:r>
            <w:r>
              <w:rPr>
                <w:sz w:val="26"/>
                <w:szCs w:val="26"/>
              </w:rPr>
              <w:lastRenderedPageBreak/>
              <w:t>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Pr="00FE27D5" w:rsidRDefault="00E256B0" w:rsidP="0041277E">
            <w:pPr>
              <w:jc w:val="center"/>
              <w:rPr>
                <w:sz w:val="26"/>
                <w:szCs w:val="26"/>
              </w:rPr>
            </w:pPr>
          </w:p>
          <w:p w:rsidR="00E256B0" w:rsidRDefault="00E256B0" w:rsidP="0041277E">
            <w:pPr>
              <w:jc w:val="center"/>
              <w:rPr>
                <w:sz w:val="26"/>
                <w:szCs w:val="26"/>
              </w:rPr>
            </w:pPr>
          </w:p>
          <w:p w:rsidR="00E256B0" w:rsidRPr="00FE27D5" w:rsidRDefault="00E256B0" w:rsidP="0041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наружного противопожарного водоснабжения (реки, озера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Pr="00817B63" w:rsidRDefault="00E256B0" w:rsidP="0041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E256B0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0" w:rsidRDefault="00E256B0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256B0" w:rsidRDefault="00E256B0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510209" w:rsidRDefault="00510209" w:rsidP="00E256B0">
      <w:pPr>
        <w:rPr>
          <w:sz w:val="28"/>
          <w:szCs w:val="28"/>
        </w:rPr>
      </w:pPr>
    </w:p>
    <w:p w:rsidR="00510209" w:rsidRDefault="005102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1E1" w:rsidRPr="00AB1B61" w:rsidRDefault="00B25EB0" w:rsidP="00D111E1">
      <w:pPr>
        <w:rPr>
          <w:b/>
        </w:rPr>
      </w:pPr>
      <w:r>
        <w:rPr>
          <w:b/>
          <w:noProof/>
        </w:rPr>
        <w:lastRenderedPageBreak/>
        <w:pict>
          <v:shape id="_x0000_s1030" type="#_x0000_t202" style="position:absolute;margin-left:236.65pt;margin-top:1.2pt;width:249.6pt;height:175.3pt;z-index:251662336" filled="f" stroked="f">
            <v:textbox style="mso-next-textbox:#_x0000_s1030">
              <w:txbxContent>
                <w:p w:rsidR="003175FD" w:rsidRPr="00532867" w:rsidRDefault="003175FD" w:rsidP="00D111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 w:rsidRPr="0053286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3175FD" w:rsidRDefault="003175FD" w:rsidP="00D111E1">
                  <w:pPr>
                    <w:ind w:left="4536" w:right="-568"/>
                    <w:rPr>
                      <w:b/>
                      <w:sz w:val="28"/>
                    </w:rPr>
                  </w:pPr>
                </w:p>
                <w:p w:rsidR="003175FD" w:rsidRDefault="003175FD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ашуковского сельсовета</w:t>
                  </w:r>
                </w:p>
                <w:p w:rsidR="003175FD" w:rsidRDefault="003175FD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3175FD" w:rsidRDefault="003175FD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/Н.А.Тварадзе/</w:t>
                  </w:r>
                </w:p>
                <w:p w:rsidR="003175FD" w:rsidRDefault="003175FD" w:rsidP="00D111E1">
                  <w:pPr>
                    <w:rPr>
                      <w:sz w:val="28"/>
                    </w:rPr>
                  </w:pPr>
                </w:p>
                <w:p w:rsidR="003175FD" w:rsidRDefault="003175FD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»_________2023  г.</w:t>
                  </w:r>
                </w:p>
              </w:txbxContent>
            </v:textbox>
          </v:shape>
        </w:pict>
      </w:r>
      <w:r w:rsidR="00D111E1" w:rsidRPr="00AB1B61">
        <w:rPr>
          <w:b/>
        </w:rPr>
        <w:t>СОГЛАСОВАНО:</w:t>
      </w:r>
    </w:p>
    <w:p w:rsidR="00D111E1" w:rsidRPr="00AB1B61" w:rsidRDefault="00D111E1" w:rsidP="00D111E1">
      <w:pPr>
        <w:rPr>
          <w:b/>
        </w:rPr>
      </w:pP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отыгинского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района по обеспечению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 xml:space="preserve">жизнедеятельности 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__________/А.</w:t>
      </w:r>
      <w:r w:rsidR="00E6719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E67197">
        <w:rPr>
          <w:sz w:val="28"/>
          <w:szCs w:val="28"/>
        </w:rPr>
        <w:t>Шаклин</w:t>
      </w:r>
      <w:r>
        <w:rPr>
          <w:sz w:val="28"/>
          <w:szCs w:val="28"/>
        </w:rPr>
        <w:t>/</w:t>
      </w:r>
    </w:p>
    <w:p w:rsidR="00D111E1" w:rsidRDefault="00D111E1" w:rsidP="00D111E1">
      <w:pPr>
        <w:jc w:val="center"/>
        <w:rPr>
          <w:sz w:val="28"/>
          <w:szCs w:val="28"/>
        </w:rPr>
      </w:pPr>
    </w:p>
    <w:p w:rsidR="00510209" w:rsidRPr="00AB1B61" w:rsidRDefault="00D111E1" w:rsidP="00D111E1">
      <w:pPr>
        <w:rPr>
          <w:sz w:val="28"/>
          <w:szCs w:val="28"/>
        </w:rPr>
      </w:pPr>
      <w:r w:rsidRPr="00AB1B61">
        <w:rPr>
          <w:sz w:val="28"/>
          <w:szCs w:val="28"/>
        </w:rPr>
        <w:t>"___"_________20</w:t>
      </w:r>
      <w:r>
        <w:rPr>
          <w:sz w:val="28"/>
          <w:szCs w:val="28"/>
        </w:rPr>
        <w:t>2</w:t>
      </w:r>
      <w:r w:rsidR="008E636A">
        <w:rPr>
          <w:sz w:val="28"/>
          <w:szCs w:val="28"/>
        </w:rPr>
        <w:t>3</w:t>
      </w:r>
      <w:r w:rsidRPr="00AB1B61">
        <w:rPr>
          <w:sz w:val="28"/>
          <w:szCs w:val="28"/>
        </w:rPr>
        <w:t xml:space="preserve"> г.</w:t>
      </w: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</w:p>
    <w:p w:rsidR="00510209" w:rsidRDefault="00510209" w:rsidP="00510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510209" w:rsidRDefault="00510209" w:rsidP="00510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ого пункта, подверженного угрозе лесных пожаров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119"/>
      </w:tblGrid>
      <w:tr w:rsidR="00510209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е</w:t>
            </w:r>
          </w:p>
        </w:tc>
      </w:tr>
      <w:tr w:rsidR="00510209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- Маш</w:t>
            </w:r>
            <w:r w:rsidRPr="001E27DF">
              <w:rPr>
                <w:rFonts w:ascii="Times New Roman" w:hAnsi="Times New Roman" w:cs="Times New Roman"/>
                <w:sz w:val="26"/>
                <w:szCs w:val="26"/>
              </w:rPr>
              <w:t>уковский сельсовет</w:t>
            </w:r>
          </w:p>
        </w:tc>
      </w:tr>
      <w:tr w:rsidR="00510209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0209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10209" w:rsidRDefault="00510209" w:rsidP="00510209">
      <w:pPr>
        <w:ind w:firstLine="709"/>
        <w:jc w:val="both"/>
        <w:rPr>
          <w:sz w:val="28"/>
          <w:szCs w:val="28"/>
        </w:rPr>
      </w:pPr>
    </w:p>
    <w:p w:rsidR="00510209" w:rsidRDefault="00510209" w:rsidP="00510209">
      <w:pPr>
        <w:pStyle w:val="ConsPlusNormal0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населённом пункте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6479"/>
        <w:gridCol w:w="2181"/>
      </w:tblGrid>
      <w:tr w:rsidR="00510209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510209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</w:tr>
      <w:tr w:rsidR="00510209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09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510209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упно</w:t>
            </w:r>
          </w:p>
        </w:tc>
      </w:tr>
    </w:tbl>
    <w:p w:rsidR="00510209" w:rsidRDefault="00510209" w:rsidP="00510209">
      <w:pPr>
        <w:ind w:firstLine="709"/>
        <w:jc w:val="both"/>
        <w:rPr>
          <w:sz w:val="28"/>
          <w:szCs w:val="28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510209" w:rsidRDefault="00510209" w:rsidP="00510209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500"/>
        <w:gridCol w:w="2352"/>
        <w:gridCol w:w="1907"/>
        <w:gridCol w:w="1940"/>
      </w:tblGrid>
      <w:tr w:rsidR="00510209" w:rsidTr="0041277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ациентов (отдыхающих)</w:t>
            </w:r>
          </w:p>
        </w:tc>
      </w:tr>
      <w:tr w:rsidR="00510209" w:rsidTr="0041277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1E27DF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09" w:rsidTr="0041277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0209" w:rsidRDefault="00510209" w:rsidP="00510209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ближайших к населённому пункту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</w:p>
    <w:p w:rsidR="00510209" w:rsidRDefault="00510209" w:rsidP="00510209">
      <w:pPr>
        <w:jc w:val="both"/>
        <w:rPr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215"/>
        <w:gridCol w:w="10"/>
        <w:gridCol w:w="3685"/>
        <w:gridCol w:w="2979"/>
      </w:tblGrid>
      <w:tr w:rsidR="00510209" w:rsidTr="0041277E">
        <w:tc>
          <w:tcPr>
            <w:tcW w:w="9889" w:type="dxa"/>
            <w:gridSpan w:val="4"/>
            <w:hideMark/>
          </w:tcPr>
          <w:p w:rsidR="00510209" w:rsidRDefault="00510209" w:rsidP="00412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Подразделения пожарной охраны, дислоцированные на территории населенного пункта:</w:t>
            </w:r>
          </w:p>
        </w:tc>
      </w:tr>
      <w:tr w:rsidR="00510209" w:rsidTr="0041277E">
        <w:tc>
          <w:tcPr>
            <w:tcW w:w="3225" w:type="dxa"/>
            <w:gridSpan w:val="2"/>
            <w:hideMark/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9" w:type="dxa"/>
            <w:hideMark/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510209" w:rsidTr="0041277E">
        <w:tc>
          <w:tcPr>
            <w:tcW w:w="3225" w:type="dxa"/>
            <w:gridSpan w:val="2"/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О</w:t>
            </w:r>
          </w:p>
        </w:tc>
        <w:tc>
          <w:tcPr>
            <w:tcW w:w="3685" w:type="dxa"/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ожарная охрана</w:t>
            </w:r>
          </w:p>
        </w:tc>
        <w:tc>
          <w:tcPr>
            <w:tcW w:w="2979" w:type="dxa"/>
          </w:tcPr>
          <w:p w:rsidR="00510209" w:rsidRPr="005F203B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. Машуковка п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нтральный,18</w:t>
            </w:r>
          </w:p>
        </w:tc>
      </w:tr>
      <w:tr w:rsidR="00510209" w:rsidTr="0041277E">
        <w:tc>
          <w:tcPr>
            <w:tcW w:w="9889" w:type="dxa"/>
            <w:gridSpan w:val="4"/>
            <w:hideMark/>
          </w:tcPr>
          <w:p w:rsidR="00510209" w:rsidRDefault="00510209" w:rsidP="00412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Ближайшее к населённому пункту подразделение пожарной охраны:</w:t>
            </w:r>
          </w:p>
        </w:tc>
      </w:tr>
      <w:tr w:rsidR="00510209" w:rsidTr="0041277E">
        <w:tc>
          <w:tcPr>
            <w:tcW w:w="3225" w:type="dxa"/>
            <w:gridSpan w:val="2"/>
            <w:hideMark/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9" w:type="dxa"/>
            <w:hideMark/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510209" w:rsidRPr="005F203B" w:rsidTr="0041277E">
        <w:tc>
          <w:tcPr>
            <w:tcW w:w="3225" w:type="dxa"/>
            <w:gridSpan w:val="2"/>
          </w:tcPr>
          <w:p w:rsidR="00510209" w:rsidRPr="005F203B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510209" w:rsidRPr="005F203B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510209" w:rsidRPr="005F203B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09" w:rsidTr="0041277E">
        <w:tc>
          <w:tcPr>
            <w:tcW w:w="3215" w:type="dxa"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37</w:t>
            </w:r>
          </w:p>
        </w:tc>
        <w:tc>
          <w:tcPr>
            <w:tcW w:w="3695" w:type="dxa"/>
            <w:gridSpan w:val="2"/>
          </w:tcPr>
          <w:p w:rsidR="00510209" w:rsidRDefault="00510209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ожарная охрана</w:t>
            </w:r>
          </w:p>
        </w:tc>
        <w:tc>
          <w:tcPr>
            <w:tcW w:w="2979" w:type="dxa"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203B">
              <w:rPr>
                <w:sz w:val="26"/>
                <w:szCs w:val="26"/>
              </w:rPr>
              <w:t>п</w:t>
            </w:r>
            <w:proofErr w:type="gramStart"/>
            <w:r w:rsidRPr="005F203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ирсантьево</w:t>
            </w:r>
          </w:p>
        </w:tc>
      </w:tr>
    </w:tbl>
    <w:p w:rsidR="00510209" w:rsidRPr="005F203B" w:rsidRDefault="00510209" w:rsidP="005102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</w:t>
      </w:r>
    </w:p>
    <w:p w:rsidR="00510209" w:rsidRDefault="00510209" w:rsidP="00510209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й и оказание необходимой помощи пострадавшим</w:t>
      </w:r>
    </w:p>
    <w:p w:rsidR="00510209" w:rsidRDefault="00510209" w:rsidP="00510209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Style w:val="a3"/>
        <w:tblW w:w="9591" w:type="dxa"/>
        <w:tblLook w:val="04A0"/>
      </w:tblPr>
      <w:tblGrid>
        <w:gridCol w:w="890"/>
        <w:gridCol w:w="3402"/>
        <w:gridCol w:w="2524"/>
        <w:gridCol w:w="2775"/>
      </w:tblGrid>
      <w:tr w:rsidR="00510209" w:rsidTr="0041277E">
        <w:tc>
          <w:tcPr>
            <w:tcW w:w="890" w:type="dxa"/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02" w:type="dxa"/>
            <w:hideMark/>
          </w:tcPr>
          <w:p w:rsidR="00510209" w:rsidRDefault="00510209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524" w:type="dxa"/>
            <w:hideMark/>
          </w:tcPr>
          <w:p w:rsidR="00510209" w:rsidRDefault="00510209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75" w:type="dxa"/>
            <w:hideMark/>
          </w:tcPr>
          <w:p w:rsidR="00510209" w:rsidRDefault="00510209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510209" w:rsidRPr="00FE27D5" w:rsidTr="0041277E">
        <w:tc>
          <w:tcPr>
            <w:tcW w:w="890" w:type="dxa"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10209" w:rsidRDefault="00510209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пляков А.В.</w:t>
            </w:r>
          </w:p>
        </w:tc>
        <w:tc>
          <w:tcPr>
            <w:tcW w:w="2524" w:type="dxa"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Инструктор ПСО</w:t>
            </w:r>
          </w:p>
        </w:tc>
        <w:tc>
          <w:tcPr>
            <w:tcW w:w="2775" w:type="dxa"/>
          </w:tcPr>
          <w:p w:rsidR="00510209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3-581-75-40</w:t>
            </w:r>
          </w:p>
          <w:p w:rsidR="00510209" w:rsidRPr="000F33B3" w:rsidRDefault="00510209" w:rsidP="0041277E">
            <w:pPr>
              <w:rPr>
                <w:sz w:val="28"/>
                <w:szCs w:val="28"/>
              </w:rPr>
            </w:pPr>
          </w:p>
          <w:p w:rsidR="00510209" w:rsidRPr="000F33B3" w:rsidRDefault="00510209" w:rsidP="0041277E">
            <w:pPr>
              <w:jc w:val="right"/>
              <w:rPr>
                <w:sz w:val="28"/>
                <w:szCs w:val="28"/>
              </w:rPr>
            </w:pPr>
          </w:p>
        </w:tc>
      </w:tr>
      <w:tr w:rsidR="00510209" w:rsidRPr="00FE27D5" w:rsidTr="0041277E">
        <w:tc>
          <w:tcPr>
            <w:tcW w:w="890" w:type="dxa"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10209" w:rsidRDefault="00EC40FD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алиев А.К.</w:t>
            </w:r>
          </w:p>
        </w:tc>
        <w:tc>
          <w:tcPr>
            <w:tcW w:w="2524" w:type="dxa"/>
          </w:tcPr>
          <w:p w:rsidR="00510209" w:rsidRPr="00FE27D5" w:rsidRDefault="00510209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шуковской участковой больницей</w:t>
            </w:r>
          </w:p>
        </w:tc>
        <w:tc>
          <w:tcPr>
            <w:tcW w:w="2775" w:type="dxa"/>
          </w:tcPr>
          <w:p w:rsidR="00510209" w:rsidRPr="00FE27D5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687A">
              <w:rPr>
                <w:sz w:val="28"/>
                <w:szCs w:val="28"/>
              </w:rPr>
              <w:t>8-904-893-75-88</w:t>
            </w:r>
          </w:p>
        </w:tc>
      </w:tr>
      <w:tr w:rsidR="00B0687A" w:rsidRPr="00FE27D5" w:rsidTr="0041277E">
        <w:tc>
          <w:tcPr>
            <w:tcW w:w="890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 А.И.</w:t>
            </w:r>
          </w:p>
        </w:tc>
        <w:tc>
          <w:tcPr>
            <w:tcW w:w="2524" w:type="dxa"/>
          </w:tcPr>
          <w:p w:rsidR="00B0687A" w:rsidRDefault="00B0687A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41277E">
        <w:tc>
          <w:tcPr>
            <w:tcW w:w="890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ков С.В.</w:t>
            </w:r>
          </w:p>
        </w:tc>
        <w:tc>
          <w:tcPr>
            <w:tcW w:w="2524" w:type="dxa"/>
          </w:tcPr>
          <w:p w:rsidR="00B0687A" w:rsidRDefault="00B0687A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Машуковка</w:t>
            </w:r>
          </w:p>
        </w:tc>
        <w:tc>
          <w:tcPr>
            <w:tcW w:w="2775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41277E">
        <w:tc>
          <w:tcPr>
            <w:tcW w:w="890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В.П.</w:t>
            </w:r>
          </w:p>
        </w:tc>
        <w:tc>
          <w:tcPr>
            <w:tcW w:w="2524" w:type="dxa"/>
          </w:tcPr>
          <w:p w:rsidR="00B0687A" w:rsidRDefault="00B0687A" w:rsidP="005102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Машуковка</w:t>
            </w:r>
          </w:p>
        </w:tc>
        <w:tc>
          <w:tcPr>
            <w:tcW w:w="2775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10209" w:rsidRDefault="00510209" w:rsidP="0051020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10209" w:rsidRDefault="00510209" w:rsidP="0051020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 выполнении требований пожарной безопасности</w:t>
      </w:r>
    </w:p>
    <w:p w:rsidR="00510209" w:rsidRDefault="00510209" w:rsidP="00510209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551"/>
      </w:tblGrid>
      <w:tr w:rsidR="00510209" w:rsidTr="0041277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9" w:rsidRDefault="00510209" w:rsidP="0041277E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выполнении</w:t>
            </w:r>
          </w:p>
        </w:tc>
      </w:tr>
      <w:tr w:rsidR="00510209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Pr="00FE27D5" w:rsidRDefault="00510209" w:rsidP="0041277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</w:t>
            </w:r>
            <w:r>
              <w:rPr>
                <w:sz w:val="26"/>
                <w:szCs w:val="26"/>
              </w:rPr>
              <w:lastRenderedPageBreak/>
              <w:t>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Pr="00FE27D5" w:rsidRDefault="00510209" w:rsidP="0041277E">
            <w:pPr>
              <w:jc w:val="center"/>
              <w:rPr>
                <w:sz w:val="26"/>
                <w:szCs w:val="26"/>
              </w:rPr>
            </w:pPr>
          </w:p>
          <w:p w:rsidR="00510209" w:rsidRDefault="00510209" w:rsidP="0041277E">
            <w:pPr>
              <w:jc w:val="center"/>
              <w:rPr>
                <w:sz w:val="26"/>
                <w:szCs w:val="26"/>
              </w:rPr>
            </w:pPr>
          </w:p>
          <w:p w:rsidR="00510209" w:rsidRPr="00FE27D5" w:rsidRDefault="00510209" w:rsidP="0041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еется</w:t>
            </w:r>
          </w:p>
        </w:tc>
      </w:tr>
      <w:tr w:rsidR="00510209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 ул. Лесная 3</w:t>
            </w:r>
          </w:p>
        </w:tc>
      </w:tr>
      <w:tr w:rsidR="00510209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наружного противопожарного водоснабжения (реки, озера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Pr="00817B63" w:rsidRDefault="00B0687A" w:rsidP="00B068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ашуковка отсутствует, имеется от п. Кирсантьево</w:t>
            </w:r>
          </w:p>
        </w:tc>
      </w:tr>
      <w:tr w:rsidR="00510209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510209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09" w:rsidRDefault="00510209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10209" w:rsidRDefault="00510209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510209" w:rsidRDefault="00510209" w:rsidP="00510209">
      <w:pPr>
        <w:pStyle w:val="a6"/>
        <w:jc w:val="center"/>
        <w:rPr>
          <w:b/>
        </w:rPr>
      </w:pPr>
    </w:p>
    <w:p w:rsidR="00510209" w:rsidRDefault="00510209" w:rsidP="00510209">
      <w:pPr>
        <w:jc w:val="center"/>
        <w:rPr>
          <w:sz w:val="28"/>
          <w:szCs w:val="28"/>
        </w:rPr>
      </w:pPr>
    </w:p>
    <w:p w:rsidR="00510209" w:rsidRDefault="00510209" w:rsidP="00510209">
      <w:pPr>
        <w:jc w:val="center"/>
        <w:rPr>
          <w:sz w:val="28"/>
          <w:szCs w:val="28"/>
        </w:rPr>
      </w:pPr>
    </w:p>
    <w:p w:rsidR="00510209" w:rsidRDefault="00510209" w:rsidP="00510209">
      <w:pPr>
        <w:ind w:left="-567" w:firstLine="142"/>
        <w:jc w:val="center"/>
      </w:pPr>
    </w:p>
    <w:p w:rsidR="00B0687A" w:rsidRDefault="00B068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11E1" w:rsidRPr="00AB1B61" w:rsidRDefault="00B25EB0" w:rsidP="00D111E1">
      <w:pPr>
        <w:rPr>
          <w:b/>
        </w:rPr>
      </w:pPr>
      <w:r>
        <w:rPr>
          <w:b/>
          <w:noProof/>
        </w:rPr>
        <w:lastRenderedPageBreak/>
        <w:pict>
          <v:shape id="_x0000_s1031" type="#_x0000_t202" style="position:absolute;margin-left:236.65pt;margin-top:1.2pt;width:249.6pt;height:175.3pt;z-index:251664384" filled="f" stroked="f">
            <v:textbox style="mso-next-textbox:#_x0000_s1031">
              <w:txbxContent>
                <w:p w:rsidR="003175FD" w:rsidRPr="00532867" w:rsidRDefault="003175FD" w:rsidP="00D111E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</w:t>
                  </w:r>
                  <w:r w:rsidRPr="00532867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3175FD" w:rsidRDefault="003175FD" w:rsidP="00D111E1">
                  <w:pPr>
                    <w:ind w:left="4536" w:right="-568"/>
                    <w:rPr>
                      <w:b/>
                      <w:sz w:val="28"/>
                    </w:rPr>
                  </w:pPr>
                </w:p>
                <w:p w:rsidR="003175FD" w:rsidRDefault="003175FD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Глава Машуковского сельсовета</w:t>
                  </w:r>
                </w:p>
                <w:p w:rsidR="003175FD" w:rsidRDefault="003175FD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</w:p>
                <w:p w:rsidR="003175FD" w:rsidRDefault="003175FD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_____________/Н.А.Тварадзе/</w:t>
                  </w:r>
                </w:p>
                <w:p w:rsidR="003175FD" w:rsidRDefault="003175FD" w:rsidP="00D111E1">
                  <w:pPr>
                    <w:rPr>
                      <w:sz w:val="28"/>
                    </w:rPr>
                  </w:pPr>
                </w:p>
                <w:p w:rsidR="003175FD" w:rsidRDefault="003175FD" w:rsidP="00D111E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___»__________2023  г.</w:t>
                  </w:r>
                </w:p>
              </w:txbxContent>
            </v:textbox>
          </v:shape>
        </w:pict>
      </w:r>
      <w:r w:rsidR="00D111E1" w:rsidRPr="00AB1B61">
        <w:rPr>
          <w:b/>
        </w:rPr>
        <w:t>СОГЛАСОВАНО:</w:t>
      </w:r>
    </w:p>
    <w:p w:rsidR="00D111E1" w:rsidRPr="00AB1B61" w:rsidRDefault="00D111E1" w:rsidP="00D111E1">
      <w:pPr>
        <w:rPr>
          <w:b/>
        </w:rPr>
      </w:pP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отыгинского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района по обеспечению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 xml:space="preserve">жизнедеятельности </w:t>
      </w:r>
    </w:p>
    <w:p w:rsidR="00D111E1" w:rsidRDefault="00D111E1" w:rsidP="00D111E1">
      <w:pPr>
        <w:rPr>
          <w:sz w:val="28"/>
          <w:szCs w:val="28"/>
        </w:rPr>
      </w:pPr>
      <w:r>
        <w:rPr>
          <w:sz w:val="28"/>
          <w:szCs w:val="28"/>
        </w:rPr>
        <w:t>__________/А.</w:t>
      </w:r>
      <w:r w:rsidR="00E67197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E67197">
        <w:rPr>
          <w:sz w:val="28"/>
          <w:szCs w:val="28"/>
        </w:rPr>
        <w:t>Шаклин</w:t>
      </w:r>
      <w:r>
        <w:rPr>
          <w:sz w:val="28"/>
          <w:szCs w:val="28"/>
        </w:rPr>
        <w:t>/</w:t>
      </w:r>
    </w:p>
    <w:p w:rsidR="00D111E1" w:rsidRDefault="00D111E1" w:rsidP="00D111E1">
      <w:pPr>
        <w:jc w:val="center"/>
        <w:rPr>
          <w:sz w:val="28"/>
          <w:szCs w:val="28"/>
        </w:rPr>
      </w:pPr>
    </w:p>
    <w:p w:rsidR="00B0687A" w:rsidRPr="00AB1B61" w:rsidRDefault="00D111E1" w:rsidP="00D111E1">
      <w:pPr>
        <w:rPr>
          <w:sz w:val="28"/>
          <w:szCs w:val="28"/>
        </w:rPr>
      </w:pPr>
      <w:r w:rsidRPr="00AB1B61">
        <w:rPr>
          <w:sz w:val="28"/>
          <w:szCs w:val="28"/>
        </w:rPr>
        <w:t>"___"_________20</w:t>
      </w:r>
      <w:r>
        <w:rPr>
          <w:sz w:val="28"/>
          <w:szCs w:val="28"/>
        </w:rPr>
        <w:t>2</w:t>
      </w:r>
      <w:r w:rsidR="008E636A">
        <w:rPr>
          <w:sz w:val="28"/>
          <w:szCs w:val="28"/>
        </w:rPr>
        <w:t>3</w:t>
      </w:r>
      <w:r w:rsidRPr="00AB1B61">
        <w:rPr>
          <w:sz w:val="28"/>
          <w:szCs w:val="28"/>
        </w:rPr>
        <w:t xml:space="preserve"> г.</w:t>
      </w: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</w:p>
    <w:p w:rsidR="00B0687A" w:rsidRDefault="00B0687A" w:rsidP="00B0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B0687A" w:rsidRDefault="00B0687A" w:rsidP="00B0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ённого пункта, подверженного угрозе лесных пожаров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2"/>
        <w:gridCol w:w="4119"/>
      </w:tblGrid>
      <w:tr w:rsidR="00B0687A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населённого пунк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ьск</w:t>
            </w:r>
          </w:p>
        </w:tc>
      </w:tr>
      <w:tr w:rsidR="00B0687A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селения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- Маш</w:t>
            </w:r>
            <w:r w:rsidRPr="001E27DF">
              <w:rPr>
                <w:rFonts w:ascii="Times New Roman" w:hAnsi="Times New Roman" w:cs="Times New Roman"/>
                <w:sz w:val="26"/>
                <w:szCs w:val="26"/>
              </w:rPr>
              <w:t>уковский сельсовет</w:t>
            </w:r>
          </w:p>
        </w:tc>
      </w:tr>
      <w:tr w:rsidR="00B0687A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ородского округ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0687A" w:rsidTr="0041277E"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 Российской Федераци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0687A" w:rsidRDefault="00B0687A" w:rsidP="00B0687A">
      <w:pPr>
        <w:ind w:firstLine="709"/>
        <w:jc w:val="both"/>
        <w:rPr>
          <w:sz w:val="28"/>
          <w:szCs w:val="28"/>
        </w:rPr>
      </w:pPr>
    </w:p>
    <w:p w:rsidR="00B0687A" w:rsidRDefault="00B0687A" w:rsidP="00B0687A">
      <w:pPr>
        <w:pStyle w:val="ConsPlusNormal0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населённом пункте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6488"/>
        <w:gridCol w:w="2171"/>
      </w:tblGrid>
      <w:tr w:rsidR="00B0687A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населенного пунк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0687A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населенного пункта (кв. 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B0687A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0687A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B0687A" w:rsidTr="0041277E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мин</w:t>
            </w:r>
          </w:p>
        </w:tc>
      </w:tr>
    </w:tbl>
    <w:p w:rsidR="00B0687A" w:rsidRDefault="00B0687A" w:rsidP="00B0687A">
      <w:pPr>
        <w:ind w:firstLine="709"/>
        <w:jc w:val="both"/>
        <w:rPr>
          <w:sz w:val="28"/>
          <w:szCs w:val="28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B0687A" w:rsidRDefault="00B0687A" w:rsidP="00B0687A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"/>
        <w:gridCol w:w="2500"/>
        <w:gridCol w:w="2352"/>
        <w:gridCol w:w="1907"/>
        <w:gridCol w:w="1940"/>
      </w:tblGrid>
      <w:tr w:rsidR="00B0687A" w:rsidTr="0041277E">
        <w:trPr>
          <w:trHeight w:val="82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оциального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ациентов (отдыхающих)</w:t>
            </w:r>
          </w:p>
        </w:tc>
      </w:tr>
      <w:tr w:rsidR="00B0687A" w:rsidTr="0041277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687A" w:rsidRPr="001E27DF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Pr="001E27DF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687A" w:rsidTr="0041277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687A" w:rsidRDefault="00B0687A" w:rsidP="00B0687A">
      <w:pPr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ведения о ближайших к населённому пункту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разделе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</w:p>
    <w:p w:rsidR="00B0687A" w:rsidRDefault="00B0687A" w:rsidP="00B0687A">
      <w:pPr>
        <w:jc w:val="both"/>
        <w:rPr>
          <w:b/>
          <w:sz w:val="16"/>
          <w:szCs w:val="16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3215"/>
        <w:gridCol w:w="10"/>
        <w:gridCol w:w="3685"/>
        <w:gridCol w:w="2979"/>
      </w:tblGrid>
      <w:tr w:rsidR="00B0687A" w:rsidTr="0041277E">
        <w:tc>
          <w:tcPr>
            <w:tcW w:w="9885" w:type="dxa"/>
            <w:gridSpan w:val="4"/>
            <w:hideMark/>
          </w:tcPr>
          <w:p w:rsidR="00B0687A" w:rsidRDefault="00B0687A" w:rsidP="00412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 Подразделения пожарной охраны, дислоцированные на территории населенного пункта:</w:t>
            </w:r>
          </w:p>
        </w:tc>
      </w:tr>
      <w:tr w:rsidR="00B0687A" w:rsidTr="0041277E">
        <w:tc>
          <w:tcPr>
            <w:tcW w:w="3225" w:type="dxa"/>
            <w:gridSpan w:val="2"/>
            <w:hideMark/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B0687A" w:rsidTr="0041277E">
        <w:tc>
          <w:tcPr>
            <w:tcW w:w="3225" w:type="dxa"/>
            <w:gridSpan w:val="2"/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О</w:t>
            </w:r>
          </w:p>
        </w:tc>
        <w:tc>
          <w:tcPr>
            <w:tcW w:w="3685" w:type="dxa"/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ожарная охрана</w:t>
            </w:r>
          </w:p>
        </w:tc>
        <w:tc>
          <w:tcPr>
            <w:tcW w:w="2975" w:type="dxa"/>
          </w:tcPr>
          <w:p w:rsidR="00B0687A" w:rsidRPr="005F203B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Ц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нтральный,18</w:t>
            </w:r>
          </w:p>
        </w:tc>
      </w:tr>
      <w:tr w:rsidR="00B0687A" w:rsidTr="0041277E">
        <w:tc>
          <w:tcPr>
            <w:tcW w:w="9885" w:type="dxa"/>
            <w:gridSpan w:val="4"/>
            <w:hideMark/>
          </w:tcPr>
          <w:p w:rsidR="00B0687A" w:rsidRDefault="00B0687A" w:rsidP="00412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Ближайшее к населённому пункту подразделение пожарной охраны:</w:t>
            </w:r>
          </w:p>
        </w:tc>
      </w:tr>
      <w:tr w:rsidR="00B0687A" w:rsidTr="0041277E">
        <w:tc>
          <w:tcPr>
            <w:tcW w:w="3225" w:type="dxa"/>
            <w:gridSpan w:val="2"/>
            <w:hideMark/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hideMark/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2975" w:type="dxa"/>
            <w:hideMark/>
          </w:tcPr>
          <w:p w:rsidR="00B0687A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</w:tr>
      <w:tr w:rsidR="00B0687A" w:rsidRPr="005F203B" w:rsidTr="0041277E">
        <w:tc>
          <w:tcPr>
            <w:tcW w:w="3225" w:type="dxa"/>
            <w:gridSpan w:val="2"/>
          </w:tcPr>
          <w:p w:rsidR="00B0687A" w:rsidRPr="005F203B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-263</w:t>
            </w:r>
          </w:p>
        </w:tc>
        <w:tc>
          <w:tcPr>
            <w:tcW w:w="3685" w:type="dxa"/>
          </w:tcPr>
          <w:p w:rsidR="00B0687A" w:rsidRPr="005F203B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С</w:t>
            </w:r>
          </w:p>
        </w:tc>
        <w:tc>
          <w:tcPr>
            <w:tcW w:w="2975" w:type="dxa"/>
          </w:tcPr>
          <w:p w:rsidR="00B0687A" w:rsidRPr="005F203B" w:rsidRDefault="00B0687A" w:rsidP="00412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5F203B">
              <w:rPr>
                <w:rFonts w:ascii="Times New Roman" w:hAnsi="Times New Roman" w:cs="Times New Roman"/>
                <w:sz w:val="26"/>
                <w:szCs w:val="26"/>
              </w:rPr>
              <w:t>ервомайск</w:t>
            </w:r>
          </w:p>
        </w:tc>
      </w:tr>
      <w:tr w:rsidR="00B0687A" w:rsidTr="0041277E">
        <w:tc>
          <w:tcPr>
            <w:tcW w:w="3215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-37</w:t>
            </w:r>
          </w:p>
        </w:tc>
        <w:tc>
          <w:tcPr>
            <w:tcW w:w="3695" w:type="dxa"/>
            <w:gridSpan w:val="2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</w:t>
            </w:r>
          </w:p>
        </w:tc>
        <w:tc>
          <w:tcPr>
            <w:tcW w:w="2979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тыгино</w:t>
            </w:r>
          </w:p>
        </w:tc>
      </w:tr>
    </w:tbl>
    <w:p w:rsidR="00B0687A" w:rsidRPr="005F203B" w:rsidRDefault="00B0687A" w:rsidP="00B068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Лица, ответственные за проведение мероприятий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последствий чрезвычайных</w:t>
      </w:r>
    </w:p>
    <w:p w:rsidR="00B0687A" w:rsidRDefault="00B0687A" w:rsidP="00B0687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туаций и оказание необходимой помощи пострадавшим</w:t>
      </w:r>
    </w:p>
    <w:p w:rsidR="00B0687A" w:rsidRDefault="00B0687A" w:rsidP="00B0687A">
      <w:pPr>
        <w:autoSpaceDE w:val="0"/>
        <w:autoSpaceDN w:val="0"/>
        <w:adjustRightInd w:val="0"/>
        <w:jc w:val="center"/>
        <w:outlineLvl w:val="3"/>
        <w:rPr>
          <w:b/>
          <w:sz w:val="16"/>
          <w:szCs w:val="16"/>
        </w:rPr>
      </w:pPr>
    </w:p>
    <w:tbl>
      <w:tblPr>
        <w:tblStyle w:val="a3"/>
        <w:tblW w:w="9591" w:type="dxa"/>
        <w:tblLook w:val="04A0"/>
      </w:tblPr>
      <w:tblGrid>
        <w:gridCol w:w="890"/>
        <w:gridCol w:w="3402"/>
        <w:gridCol w:w="2524"/>
        <w:gridCol w:w="2775"/>
      </w:tblGrid>
      <w:tr w:rsidR="00B0687A" w:rsidTr="0041277E">
        <w:tc>
          <w:tcPr>
            <w:tcW w:w="890" w:type="dxa"/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402" w:type="dxa"/>
            <w:hideMark/>
          </w:tcPr>
          <w:p w:rsidR="00B0687A" w:rsidRDefault="00B0687A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524" w:type="dxa"/>
            <w:hideMark/>
          </w:tcPr>
          <w:p w:rsidR="00B0687A" w:rsidRDefault="00B0687A" w:rsidP="0041277E">
            <w:pPr>
              <w:pStyle w:val="ConsPlusNormal0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775" w:type="dxa"/>
            <w:hideMark/>
          </w:tcPr>
          <w:p w:rsidR="00B0687A" w:rsidRDefault="00B0687A" w:rsidP="0041277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</w:tr>
      <w:tr w:rsidR="00B0687A" w:rsidRPr="00FE27D5" w:rsidTr="0041277E">
        <w:tc>
          <w:tcPr>
            <w:tcW w:w="890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пляков А.В.</w:t>
            </w:r>
          </w:p>
        </w:tc>
        <w:tc>
          <w:tcPr>
            <w:tcW w:w="2524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27D5">
              <w:rPr>
                <w:sz w:val="28"/>
                <w:szCs w:val="28"/>
              </w:rPr>
              <w:t>Инструктор ПСО</w:t>
            </w:r>
          </w:p>
        </w:tc>
        <w:tc>
          <w:tcPr>
            <w:tcW w:w="2775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53-581-75-40</w:t>
            </w:r>
          </w:p>
          <w:p w:rsidR="00B0687A" w:rsidRPr="000F33B3" w:rsidRDefault="00B0687A" w:rsidP="0041277E">
            <w:pPr>
              <w:rPr>
                <w:sz w:val="28"/>
                <w:szCs w:val="28"/>
              </w:rPr>
            </w:pPr>
          </w:p>
          <w:p w:rsidR="00B0687A" w:rsidRPr="000F33B3" w:rsidRDefault="00B0687A" w:rsidP="0041277E">
            <w:pPr>
              <w:jc w:val="right"/>
              <w:rPr>
                <w:sz w:val="28"/>
                <w:szCs w:val="28"/>
              </w:rPr>
            </w:pPr>
          </w:p>
        </w:tc>
      </w:tr>
      <w:tr w:rsidR="00B0687A" w:rsidRPr="00FE27D5" w:rsidTr="0041277E">
        <w:tc>
          <w:tcPr>
            <w:tcW w:w="890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0687A" w:rsidRPr="00FE27D5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кова Т.Т.</w:t>
            </w:r>
          </w:p>
        </w:tc>
        <w:tc>
          <w:tcPr>
            <w:tcW w:w="2524" w:type="dxa"/>
          </w:tcPr>
          <w:p w:rsidR="00B0687A" w:rsidRPr="00FE27D5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 администрации</w:t>
            </w:r>
          </w:p>
        </w:tc>
        <w:tc>
          <w:tcPr>
            <w:tcW w:w="2775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2-946-11-53</w:t>
            </w:r>
          </w:p>
        </w:tc>
      </w:tr>
      <w:tr w:rsidR="00B0687A" w:rsidRPr="00FE27D5" w:rsidTr="0041277E">
        <w:tc>
          <w:tcPr>
            <w:tcW w:w="890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0687A" w:rsidRDefault="00EC40FD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алиев А.К.</w:t>
            </w:r>
          </w:p>
        </w:tc>
        <w:tc>
          <w:tcPr>
            <w:tcW w:w="2524" w:type="dxa"/>
          </w:tcPr>
          <w:p w:rsidR="00B0687A" w:rsidRPr="00FE27D5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Машуковской участковой больницей</w:t>
            </w:r>
          </w:p>
        </w:tc>
        <w:tc>
          <w:tcPr>
            <w:tcW w:w="2775" w:type="dxa"/>
          </w:tcPr>
          <w:p w:rsidR="00B0687A" w:rsidRPr="00FE27D5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-904-893-75-88</w:t>
            </w:r>
          </w:p>
        </w:tc>
      </w:tr>
      <w:tr w:rsidR="00B0687A" w:rsidRPr="00FE27D5" w:rsidTr="0041277E">
        <w:tc>
          <w:tcPr>
            <w:tcW w:w="890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зин А.И.</w:t>
            </w:r>
          </w:p>
        </w:tc>
        <w:tc>
          <w:tcPr>
            <w:tcW w:w="2524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775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41277E">
        <w:tc>
          <w:tcPr>
            <w:tcW w:w="890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ков С.В.</w:t>
            </w:r>
          </w:p>
        </w:tc>
        <w:tc>
          <w:tcPr>
            <w:tcW w:w="2524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Машуковка</w:t>
            </w:r>
          </w:p>
        </w:tc>
        <w:tc>
          <w:tcPr>
            <w:tcW w:w="2775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0687A" w:rsidRPr="00FE27D5" w:rsidTr="0041277E">
        <w:tc>
          <w:tcPr>
            <w:tcW w:w="890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н В.М.</w:t>
            </w:r>
          </w:p>
        </w:tc>
        <w:tc>
          <w:tcPr>
            <w:tcW w:w="2524" w:type="dxa"/>
          </w:tcPr>
          <w:p w:rsidR="00B0687A" w:rsidRDefault="00B0687A" w:rsidP="00B0687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ь п. Никольск</w:t>
            </w:r>
          </w:p>
        </w:tc>
        <w:tc>
          <w:tcPr>
            <w:tcW w:w="2775" w:type="dxa"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0687A" w:rsidRDefault="00B0687A" w:rsidP="00B0687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687A" w:rsidRDefault="00B0687A" w:rsidP="00B0687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ведения о выполнении требований пожарной безопасности</w:t>
      </w:r>
    </w:p>
    <w:p w:rsidR="00B0687A" w:rsidRDefault="00B0687A" w:rsidP="00B0687A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2551"/>
      </w:tblGrid>
      <w:tr w:rsidR="00B0687A" w:rsidTr="0041277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7A" w:rsidRDefault="00B0687A" w:rsidP="0041277E">
            <w:pPr>
              <w:autoSpaceDE w:val="0"/>
              <w:autoSpaceDN w:val="0"/>
              <w:adjustRightInd w:val="0"/>
              <w:ind w:right="-108" w:hanging="142"/>
              <w:jc w:val="center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 о выполнении</w:t>
            </w:r>
          </w:p>
        </w:tc>
      </w:tr>
      <w:tr w:rsidR="00B0687A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Pr="00FE27D5" w:rsidRDefault="00B0687A" w:rsidP="0041277E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воевременной очистки </w:t>
            </w:r>
            <w:r>
              <w:rPr>
                <w:sz w:val="26"/>
                <w:szCs w:val="26"/>
              </w:rPr>
              <w:lastRenderedPageBreak/>
              <w:t>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Pr="00FE27D5" w:rsidRDefault="00B0687A" w:rsidP="0041277E">
            <w:pPr>
              <w:jc w:val="center"/>
              <w:rPr>
                <w:sz w:val="26"/>
                <w:szCs w:val="26"/>
              </w:rPr>
            </w:pPr>
          </w:p>
          <w:p w:rsidR="00B0687A" w:rsidRDefault="00B0687A" w:rsidP="0041277E">
            <w:pPr>
              <w:jc w:val="center"/>
              <w:rPr>
                <w:sz w:val="26"/>
                <w:szCs w:val="26"/>
              </w:rPr>
            </w:pPr>
          </w:p>
          <w:p w:rsidR="00B0687A" w:rsidRPr="00FE27D5" w:rsidRDefault="00B0687A" w:rsidP="0041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B0687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, ул. Чистяковская, дом 2</w:t>
            </w:r>
          </w:p>
        </w:tc>
      </w:tr>
      <w:tr w:rsidR="00B0687A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и наружного противопожарного водоснабжения (реки, озера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Pr="00817B63" w:rsidRDefault="00B0687A" w:rsidP="004127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B0687A" w:rsidTr="004127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Default="00B0687A" w:rsidP="0041277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687A" w:rsidRDefault="00B0687A" w:rsidP="0041277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</w:tbl>
    <w:p w:rsidR="00B0687A" w:rsidRDefault="00B0687A" w:rsidP="00B0687A">
      <w:pPr>
        <w:pStyle w:val="a6"/>
        <w:jc w:val="center"/>
        <w:rPr>
          <w:b/>
        </w:rPr>
      </w:pPr>
    </w:p>
    <w:p w:rsidR="00B0687A" w:rsidRDefault="00B0687A" w:rsidP="00B0687A">
      <w:pPr>
        <w:jc w:val="center"/>
        <w:rPr>
          <w:sz w:val="28"/>
          <w:szCs w:val="28"/>
        </w:rPr>
      </w:pPr>
    </w:p>
    <w:p w:rsidR="00B0687A" w:rsidRDefault="00B0687A" w:rsidP="00B0687A">
      <w:pPr>
        <w:jc w:val="center"/>
        <w:rPr>
          <w:sz w:val="28"/>
          <w:szCs w:val="28"/>
        </w:rPr>
      </w:pPr>
    </w:p>
    <w:p w:rsidR="00B0687A" w:rsidRDefault="00B0687A" w:rsidP="00B0687A">
      <w:pPr>
        <w:ind w:left="-567" w:firstLine="142"/>
        <w:jc w:val="center"/>
      </w:pPr>
    </w:p>
    <w:p w:rsidR="00AB1349" w:rsidRPr="00AB1349" w:rsidRDefault="00AB1349" w:rsidP="00E256B0">
      <w:pPr>
        <w:rPr>
          <w:sz w:val="28"/>
          <w:szCs w:val="28"/>
        </w:rPr>
      </w:pPr>
    </w:p>
    <w:sectPr w:rsidR="00AB1349" w:rsidRPr="00AB1349" w:rsidSect="00E825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D90" w:rsidRDefault="00553D90" w:rsidP="00C41448">
      <w:r>
        <w:separator/>
      </w:r>
    </w:p>
  </w:endnote>
  <w:endnote w:type="continuationSeparator" w:id="0">
    <w:p w:rsidR="00553D90" w:rsidRDefault="00553D90" w:rsidP="00C41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D90" w:rsidRDefault="00553D90" w:rsidP="00C41448">
      <w:r>
        <w:separator/>
      </w:r>
    </w:p>
  </w:footnote>
  <w:footnote w:type="continuationSeparator" w:id="0">
    <w:p w:rsidR="00553D90" w:rsidRDefault="00553D90" w:rsidP="00C41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2DF"/>
    <w:multiLevelType w:val="hybridMultilevel"/>
    <w:tmpl w:val="091CBC6E"/>
    <w:lvl w:ilvl="0" w:tplc="3724AD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C26B2"/>
    <w:multiLevelType w:val="hybridMultilevel"/>
    <w:tmpl w:val="EDDCC832"/>
    <w:lvl w:ilvl="0" w:tplc="C89225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353025"/>
    <w:multiLevelType w:val="hybridMultilevel"/>
    <w:tmpl w:val="091CBC6E"/>
    <w:lvl w:ilvl="0" w:tplc="3724AD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C6CC1"/>
    <w:multiLevelType w:val="hybridMultilevel"/>
    <w:tmpl w:val="091CBC6E"/>
    <w:lvl w:ilvl="0" w:tplc="3724AD7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5350D"/>
    <w:multiLevelType w:val="hybridMultilevel"/>
    <w:tmpl w:val="0804E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4221D"/>
    <w:multiLevelType w:val="hybridMultilevel"/>
    <w:tmpl w:val="5E9AD8E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CB49FE"/>
    <w:multiLevelType w:val="hybridMultilevel"/>
    <w:tmpl w:val="9DCC1A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C4"/>
    <w:rsid w:val="00000A66"/>
    <w:rsid w:val="00001066"/>
    <w:rsid w:val="00027ADD"/>
    <w:rsid w:val="00060526"/>
    <w:rsid w:val="00065104"/>
    <w:rsid w:val="00097DC2"/>
    <w:rsid w:val="000A1F35"/>
    <w:rsid w:val="00103C4C"/>
    <w:rsid w:val="0010437D"/>
    <w:rsid w:val="00107023"/>
    <w:rsid w:val="001145C0"/>
    <w:rsid w:val="00124310"/>
    <w:rsid w:val="00140B45"/>
    <w:rsid w:val="00150882"/>
    <w:rsid w:val="00151336"/>
    <w:rsid w:val="00154C00"/>
    <w:rsid w:val="00163492"/>
    <w:rsid w:val="0018054A"/>
    <w:rsid w:val="0018074E"/>
    <w:rsid w:val="001A71F7"/>
    <w:rsid w:val="001B2BD4"/>
    <w:rsid w:val="001C2BF8"/>
    <w:rsid w:val="001C45B8"/>
    <w:rsid w:val="001D0663"/>
    <w:rsid w:val="001F086F"/>
    <w:rsid w:val="001F72DF"/>
    <w:rsid w:val="002011C2"/>
    <w:rsid w:val="00206DD0"/>
    <w:rsid w:val="0021542F"/>
    <w:rsid w:val="00232691"/>
    <w:rsid w:val="00250EC5"/>
    <w:rsid w:val="00254AA2"/>
    <w:rsid w:val="002623F9"/>
    <w:rsid w:val="00271EE3"/>
    <w:rsid w:val="00282FB4"/>
    <w:rsid w:val="002A04BC"/>
    <w:rsid w:val="002A2E10"/>
    <w:rsid w:val="002A7DC0"/>
    <w:rsid w:val="002B779E"/>
    <w:rsid w:val="002C025B"/>
    <w:rsid w:val="002C3A81"/>
    <w:rsid w:val="002E1F52"/>
    <w:rsid w:val="0030709B"/>
    <w:rsid w:val="003145A2"/>
    <w:rsid w:val="00315E0C"/>
    <w:rsid w:val="003175FD"/>
    <w:rsid w:val="00325DFC"/>
    <w:rsid w:val="003422B3"/>
    <w:rsid w:val="003468AA"/>
    <w:rsid w:val="00347A70"/>
    <w:rsid w:val="00383E27"/>
    <w:rsid w:val="00387D9B"/>
    <w:rsid w:val="003906CE"/>
    <w:rsid w:val="0039261F"/>
    <w:rsid w:val="003A0986"/>
    <w:rsid w:val="003A1F16"/>
    <w:rsid w:val="003A3247"/>
    <w:rsid w:val="003C79B5"/>
    <w:rsid w:val="0041277E"/>
    <w:rsid w:val="0041288A"/>
    <w:rsid w:val="00417632"/>
    <w:rsid w:val="0042545F"/>
    <w:rsid w:val="00432A00"/>
    <w:rsid w:val="00432A07"/>
    <w:rsid w:val="00451FBB"/>
    <w:rsid w:val="00484508"/>
    <w:rsid w:val="004937B5"/>
    <w:rsid w:val="004A4CB0"/>
    <w:rsid w:val="004A7AB3"/>
    <w:rsid w:val="004B3B48"/>
    <w:rsid w:val="004C4263"/>
    <w:rsid w:val="004C72F3"/>
    <w:rsid w:val="004D1597"/>
    <w:rsid w:val="004D6128"/>
    <w:rsid w:val="004E41F0"/>
    <w:rsid w:val="004E722E"/>
    <w:rsid w:val="00510209"/>
    <w:rsid w:val="0051060C"/>
    <w:rsid w:val="00511D05"/>
    <w:rsid w:val="00512D3C"/>
    <w:rsid w:val="00514376"/>
    <w:rsid w:val="005162C9"/>
    <w:rsid w:val="0053049A"/>
    <w:rsid w:val="00540358"/>
    <w:rsid w:val="00551920"/>
    <w:rsid w:val="00553D90"/>
    <w:rsid w:val="0057531F"/>
    <w:rsid w:val="00595F17"/>
    <w:rsid w:val="005A25AA"/>
    <w:rsid w:val="005A5329"/>
    <w:rsid w:val="005D0552"/>
    <w:rsid w:val="005D122F"/>
    <w:rsid w:val="005D4388"/>
    <w:rsid w:val="00617EC4"/>
    <w:rsid w:val="00681845"/>
    <w:rsid w:val="0069066C"/>
    <w:rsid w:val="00694BB0"/>
    <w:rsid w:val="006D3B86"/>
    <w:rsid w:val="006D7E13"/>
    <w:rsid w:val="006E266E"/>
    <w:rsid w:val="006F2773"/>
    <w:rsid w:val="006F607F"/>
    <w:rsid w:val="006F637C"/>
    <w:rsid w:val="0070387F"/>
    <w:rsid w:val="00704A5D"/>
    <w:rsid w:val="00720AAA"/>
    <w:rsid w:val="00723EB7"/>
    <w:rsid w:val="00727781"/>
    <w:rsid w:val="00751BF9"/>
    <w:rsid w:val="00751EC4"/>
    <w:rsid w:val="00777290"/>
    <w:rsid w:val="00782B1F"/>
    <w:rsid w:val="007B0305"/>
    <w:rsid w:val="007B52D9"/>
    <w:rsid w:val="007B7A1D"/>
    <w:rsid w:val="007C61D5"/>
    <w:rsid w:val="007D1DE6"/>
    <w:rsid w:val="007F17DF"/>
    <w:rsid w:val="007F183D"/>
    <w:rsid w:val="007F184B"/>
    <w:rsid w:val="007F459D"/>
    <w:rsid w:val="00802A6C"/>
    <w:rsid w:val="0084115E"/>
    <w:rsid w:val="008466CB"/>
    <w:rsid w:val="00863505"/>
    <w:rsid w:val="00876278"/>
    <w:rsid w:val="00881504"/>
    <w:rsid w:val="00886B24"/>
    <w:rsid w:val="00887239"/>
    <w:rsid w:val="00893B7C"/>
    <w:rsid w:val="008A6AF0"/>
    <w:rsid w:val="008B587C"/>
    <w:rsid w:val="008D2413"/>
    <w:rsid w:val="008D3F02"/>
    <w:rsid w:val="008E6046"/>
    <w:rsid w:val="008E636A"/>
    <w:rsid w:val="008F664A"/>
    <w:rsid w:val="009041A8"/>
    <w:rsid w:val="00906B4D"/>
    <w:rsid w:val="00911377"/>
    <w:rsid w:val="00911988"/>
    <w:rsid w:val="009149AD"/>
    <w:rsid w:val="00921F1D"/>
    <w:rsid w:val="00923BB0"/>
    <w:rsid w:val="0092480F"/>
    <w:rsid w:val="00925704"/>
    <w:rsid w:val="00931A18"/>
    <w:rsid w:val="00944C71"/>
    <w:rsid w:val="009507D9"/>
    <w:rsid w:val="00952E70"/>
    <w:rsid w:val="009547D9"/>
    <w:rsid w:val="0095549A"/>
    <w:rsid w:val="00965C84"/>
    <w:rsid w:val="009872EF"/>
    <w:rsid w:val="0099329E"/>
    <w:rsid w:val="009A4753"/>
    <w:rsid w:val="009A59FB"/>
    <w:rsid w:val="009B4FAB"/>
    <w:rsid w:val="009D40D3"/>
    <w:rsid w:val="009D46FA"/>
    <w:rsid w:val="009D4C5A"/>
    <w:rsid w:val="009E55A1"/>
    <w:rsid w:val="009E5E36"/>
    <w:rsid w:val="009F3C4B"/>
    <w:rsid w:val="00A00857"/>
    <w:rsid w:val="00A0610B"/>
    <w:rsid w:val="00A13893"/>
    <w:rsid w:val="00A306F4"/>
    <w:rsid w:val="00A313FD"/>
    <w:rsid w:val="00A57181"/>
    <w:rsid w:val="00A61A2A"/>
    <w:rsid w:val="00A95923"/>
    <w:rsid w:val="00A95DFE"/>
    <w:rsid w:val="00AA1650"/>
    <w:rsid w:val="00AB1349"/>
    <w:rsid w:val="00AB2A8C"/>
    <w:rsid w:val="00AC0A4B"/>
    <w:rsid w:val="00AD74FB"/>
    <w:rsid w:val="00B0687A"/>
    <w:rsid w:val="00B25EB0"/>
    <w:rsid w:val="00B32E39"/>
    <w:rsid w:val="00B46B77"/>
    <w:rsid w:val="00B508B6"/>
    <w:rsid w:val="00B53F69"/>
    <w:rsid w:val="00B543F3"/>
    <w:rsid w:val="00B655F9"/>
    <w:rsid w:val="00B66802"/>
    <w:rsid w:val="00B7025C"/>
    <w:rsid w:val="00B77BE7"/>
    <w:rsid w:val="00B80426"/>
    <w:rsid w:val="00B84007"/>
    <w:rsid w:val="00BC25F4"/>
    <w:rsid w:val="00BE6598"/>
    <w:rsid w:val="00BF5101"/>
    <w:rsid w:val="00C073EC"/>
    <w:rsid w:val="00C41448"/>
    <w:rsid w:val="00C62789"/>
    <w:rsid w:val="00C953C4"/>
    <w:rsid w:val="00CA1AB9"/>
    <w:rsid w:val="00CC3997"/>
    <w:rsid w:val="00CC3F9A"/>
    <w:rsid w:val="00CD09D5"/>
    <w:rsid w:val="00CD6DCD"/>
    <w:rsid w:val="00CF2E99"/>
    <w:rsid w:val="00D02F89"/>
    <w:rsid w:val="00D111E1"/>
    <w:rsid w:val="00D546B7"/>
    <w:rsid w:val="00D662CE"/>
    <w:rsid w:val="00D93BB7"/>
    <w:rsid w:val="00D94A77"/>
    <w:rsid w:val="00DA7D7D"/>
    <w:rsid w:val="00DB6DDE"/>
    <w:rsid w:val="00DD0F42"/>
    <w:rsid w:val="00DD18D2"/>
    <w:rsid w:val="00DD731B"/>
    <w:rsid w:val="00DF4081"/>
    <w:rsid w:val="00E12E92"/>
    <w:rsid w:val="00E256B0"/>
    <w:rsid w:val="00E26183"/>
    <w:rsid w:val="00E378A7"/>
    <w:rsid w:val="00E41AF4"/>
    <w:rsid w:val="00E45D65"/>
    <w:rsid w:val="00E63F19"/>
    <w:rsid w:val="00E67197"/>
    <w:rsid w:val="00E82558"/>
    <w:rsid w:val="00EA4654"/>
    <w:rsid w:val="00EC1F03"/>
    <w:rsid w:val="00EC2DB8"/>
    <w:rsid w:val="00EC40FD"/>
    <w:rsid w:val="00EE3ADF"/>
    <w:rsid w:val="00EE62A7"/>
    <w:rsid w:val="00F0475A"/>
    <w:rsid w:val="00F05CAC"/>
    <w:rsid w:val="00F41263"/>
    <w:rsid w:val="00F67E84"/>
    <w:rsid w:val="00F90351"/>
    <w:rsid w:val="00F94971"/>
    <w:rsid w:val="00FB4207"/>
    <w:rsid w:val="00FC1A44"/>
    <w:rsid w:val="00FD1796"/>
    <w:rsid w:val="00FD61A0"/>
    <w:rsid w:val="00FD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4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14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1448"/>
    <w:rPr>
      <w:sz w:val="24"/>
      <w:szCs w:val="24"/>
    </w:rPr>
  </w:style>
  <w:style w:type="paragraph" w:styleId="a6">
    <w:name w:val="footer"/>
    <w:basedOn w:val="a"/>
    <w:link w:val="a7"/>
    <w:semiHidden/>
    <w:unhideWhenUsed/>
    <w:rsid w:val="00C414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C41448"/>
    <w:rPr>
      <w:sz w:val="24"/>
      <w:szCs w:val="24"/>
    </w:rPr>
  </w:style>
  <w:style w:type="paragraph" w:styleId="a8">
    <w:name w:val="List Paragraph"/>
    <w:basedOn w:val="a"/>
    <w:uiPriority w:val="34"/>
    <w:qFormat/>
    <w:rsid w:val="0051060C"/>
    <w:pPr>
      <w:ind w:left="720"/>
      <w:contextualSpacing/>
    </w:pPr>
  </w:style>
  <w:style w:type="paragraph" w:customStyle="1" w:styleId="ConsPlusNonformat">
    <w:name w:val="ConsPlusNonformat"/>
    <w:rsid w:val="00E25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">
    <w:name w:val="ConsPlusNormal Знак"/>
    <w:basedOn w:val="a0"/>
    <w:link w:val="ConsPlusNormal0"/>
    <w:locked/>
    <w:rsid w:val="00E256B0"/>
    <w:rPr>
      <w:rFonts w:ascii="Arial" w:hAnsi="Arial" w:cs="Arial"/>
    </w:rPr>
  </w:style>
  <w:style w:type="paragraph" w:customStyle="1" w:styleId="ConsPlusNormal0">
    <w:name w:val="ConsPlusNormal"/>
    <w:link w:val="ConsPlusNormal"/>
    <w:rsid w:val="00E25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7DBC-8A09-47C4-8C38-863B0D3F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5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ашуковский сельсовет</Company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Машуковка1</cp:lastModifiedBy>
  <cp:revision>85</cp:revision>
  <cp:lastPrinted>2022-02-24T05:56:00Z</cp:lastPrinted>
  <dcterms:created xsi:type="dcterms:W3CDTF">2012-04-06T03:35:00Z</dcterms:created>
  <dcterms:modified xsi:type="dcterms:W3CDTF">2023-03-21T03:51:00Z</dcterms:modified>
</cp:coreProperties>
</file>